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BC" w:rsidRPr="001E4CBC" w:rsidRDefault="001E4CBC" w:rsidP="001E4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E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1E4CBC">
        <w:rPr>
          <w:rFonts w:ascii="Times New Roman" w:hAnsi="Times New Roman" w:cs="Times New Roman"/>
          <w:sz w:val="24"/>
          <w:szCs w:val="24"/>
        </w:rPr>
        <w:t>Утверждаю</w:t>
      </w:r>
    </w:p>
    <w:p w:rsidR="001E4CBC" w:rsidRPr="001E4CBC" w:rsidRDefault="001E4CBC" w:rsidP="001E4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4CBC">
        <w:rPr>
          <w:rFonts w:ascii="Times New Roman" w:hAnsi="Times New Roman" w:cs="Times New Roman"/>
          <w:sz w:val="24"/>
          <w:szCs w:val="24"/>
        </w:rPr>
        <w:t xml:space="preserve"> Начальник ГУО</w:t>
      </w:r>
    </w:p>
    <w:p w:rsidR="001E4CBC" w:rsidRPr="001E4CBC" w:rsidRDefault="001E4CBC" w:rsidP="001E4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E4CBC">
        <w:rPr>
          <w:rFonts w:ascii="Times New Roman" w:hAnsi="Times New Roman" w:cs="Times New Roman"/>
          <w:sz w:val="24"/>
          <w:szCs w:val="24"/>
        </w:rPr>
        <w:t>г. Хасавюрта</w:t>
      </w:r>
    </w:p>
    <w:p w:rsidR="001E4CBC" w:rsidRPr="001E4CBC" w:rsidRDefault="001E4CBC" w:rsidP="001E4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_________________                                                                                                                                                                     </w:t>
      </w:r>
    </w:p>
    <w:p w:rsidR="001E4CBC" w:rsidRPr="001E4CBC" w:rsidRDefault="001E4CBC" w:rsidP="001E4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CBC" w:rsidRPr="001E4CBC" w:rsidRDefault="001E4CBC" w:rsidP="001E4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Р.М. </w:t>
      </w:r>
      <w:r>
        <w:rPr>
          <w:rFonts w:ascii="Times New Roman" w:hAnsi="Times New Roman" w:cs="Times New Roman"/>
          <w:sz w:val="24"/>
          <w:szCs w:val="24"/>
        </w:rPr>
        <w:t>Ибрагимов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Положение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о проведении общегородского конкурса посвященного, Всемирному дню водных ресурсов в 2018  году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Цели и задачи: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Привлечение внимания учащихся к современным проблемам загрязнения водных объектов, углубление знаний о состоянии водных ресурсов, мерах по улучшению их экологии, формировании у детей творческих способностей, активности и инициативы, проведении мероприятий по очистке вод малых рек, водоемов, родников и их прибрежных зон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Выявить сильнейших участников для участия в республиканском конкурсе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Сроки и место проведения: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1.Внутришкольные мероприятия проводятся с января  по март 2018 года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2.Работы учащихся, занявшие 1 места на школьном этапе,  представляются в ХЭБЦ                              до 25.02. 2018г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3.Итоги общегородского этапа подводятся с 26. 02.2018г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4.Общегородская конференция состоится на базе ЭБЦ 17.03 2018г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5.Республиканская конференция проводится в РЭБЦ 22.03.2018г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E4CBC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В конкурсе могут принять участие учащиеся  школ и учреждений дополнительного образования 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Возрастные категории: от7 до 17 лет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 xml:space="preserve"> зависимости от вида номинации)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Номинации конкурса:</w:t>
      </w:r>
    </w:p>
    <w:p w:rsidR="001E4CBC" w:rsidRPr="001E4CBC" w:rsidRDefault="001E4CBC" w:rsidP="001E4CBC">
      <w:pPr>
        <w:pStyle w:val="a4"/>
        <w:ind w:left="0" w:hanging="360"/>
      </w:pPr>
      <w:r w:rsidRPr="001E4CBC">
        <w:rPr>
          <w:b/>
        </w:rPr>
        <w:t xml:space="preserve">       1.« литературная» </w:t>
      </w:r>
      <w:r w:rsidRPr="001E4CBC">
        <w:t>возрастные категории участников : 7-13 лет    литературно- творческие работы в стихах</w:t>
      </w:r>
      <w:proofErr w:type="gramStart"/>
      <w:r w:rsidRPr="001E4CBC">
        <w:t xml:space="preserve"> .</w:t>
      </w:r>
      <w:proofErr w:type="gramEnd"/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Объем представляемых работ - не менее 20 строк печатного текста. На титульном  листе указывается  название произведения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 xml:space="preserve"> Ф.И.О. и возраст автора, полное название  образовательного учреждения контактный телефон участника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Оценочные критерии: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- авторство;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- грамотное, доступное, оригинальное изложение содержания произведения;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lastRenderedPageBreak/>
        <w:t>- кроме того, наличие рифмы, выдержанного размера строки;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- выразительность, артистичность выступления с авторским произведением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>2. «Видеофильм»</w:t>
      </w:r>
      <w:r w:rsidRPr="001E4CBC">
        <w:rPr>
          <w:rFonts w:ascii="Times New Roman" w:hAnsi="Times New Roman" w:cs="Times New Roman"/>
          <w:sz w:val="24"/>
          <w:szCs w:val="24"/>
        </w:rPr>
        <w:t xml:space="preserve">  возрастные категории участников: 14-17 лет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>-</w:t>
      </w:r>
      <w:r w:rsidRPr="001E4CBC">
        <w:rPr>
          <w:rFonts w:ascii="Times New Roman" w:hAnsi="Times New Roman" w:cs="Times New Roman"/>
          <w:sz w:val="24"/>
          <w:szCs w:val="24"/>
        </w:rPr>
        <w:t xml:space="preserve"> кинорепортаж  о результатах социально полезной экологической деятельности детского коллектива с прямым участием ребенка 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>втора , посвященный водным объектам своего края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Требования к оформлению работы: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- высылается кинофильм длительностью до 3-5 минут на </w:t>
      </w:r>
      <w:r w:rsidRPr="001E4CBC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1E4CBC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Start"/>
      <w:r w:rsidRPr="001E4CBC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 xml:space="preserve"> носителях;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В титрах кинофильма (или в звуковом сопровождении) указывается: Ф.И. автора/ авторов (полностью) и год рождения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 xml:space="preserve"> класс, школа, район, город, название фильма, название места, где осуществлялась социально полезная деятельность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Оценочные критерии: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-основная идея видеофильма;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-раскрыта ли она в фильме;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-последовательность и доступность изложения видеоматериала;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- грамотный детский комментарий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>сопровождающий фильм;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Продолжительность фильма - не более 5 минут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 xml:space="preserve">3. «Экологический вестник»- </w:t>
      </w:r>
      <w:r w:rsidRPr="001E4CBC">
        <w:rPr>
          <w:rFonts w:ascii="Times New Roman" w:hAnsi="Times New Roman" w:cs="Times New Roman"/>
          <w:sz w:val="24"/>
          <w:szCs w:val="24"/>
        </w:rPr>
        <w:t xml:space="preserve">возрастные категории участников: 14-17 лет. </w:t>
      </w:r>
    </w:p>
    <w:p w:rsidR="001E4CBC" w:rsidRPr="001E4CBC" w:rsidRDefault="001E4CBC" w:rsidP="00976AC4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>-</w:t>
      </w:r>
      <w:r w:rsidRPr="001E4CBC">
        <w:rPr>
          <w:rFonts w:ascii="Times New Roman" w:hAnsi="Times New Roman" w:cs="Times New Roman"/>
          <w:sz w:val="24"/>
          <w:szCs w:val="24"/>
        </w:rPr>
        <w:t xml:space="preserve"> выявление, краткое описание и фотосъемка водных объектов , в   отношении которых допущены экологические нарушения; - статьи, выступления учащихся об экологическом состоянии водных объектов , о принятых мерах по ликвидации </w:t>
      </w:r>
      <w:proofErr w:type="spellStart"/>
      <w:r w:rsidRPr="001E4CBC">
        <w:rPr>
          <w:rFonts w:ascii="Times New Roman" w:hAnsi="Times New Roman" w:cs="Times New Roman"/>
          <w:sz w:val="24"/>
          <w:szCs w:val="24"/>
        </w:rPr>
        <w:t>нарушений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>редоставить</w:t>
      </w:r>
      <w:proofErr w:type="spellEnd"/>
      <w:r w:rsidRPr="001E4CBC">
        <w:rPr>
          <w:rFonts w:ascii="Times New Roman" w:hAnsi="Times New Roman" w:cs="Times New Roman"/>
          <w:sz w:val="24"/>
          <w:szCs w:val="24"/>
        </w:rPr>
        <w:t xml:space="preserve"> в виде раскладушки А4 не более 6 страниц.</w:t>
      </w:r>
      <w:r w:rsidR="00976A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1E4CBC">
        <w:rPr>
          <w:rFonts w:ascii="Times New Roman" w:hAnsi="Times New Roman" w:cs="Times New Roman"/>
          <w:sz w:val="24"/>
          <w:szCs w:val="24"/>
        </w:rPr>
        <w:t>Оценочные критерии:</w:t>
      </w:r>
    </w:p>
    <w:p w:rsidR="001E4CBC" w:rsidRPr="001E4CBC" w:rsidRDefault="001E4CBC" w:rsidP="00976AC4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- авторство;</w:t>
      </w:r>
    </w:p>
    <w:p w:rsidR="001E4CBC" w:rsidRPr="001E4CBC" w:rsidRDefault="001E4CBC" w:rsidP="00976AC4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- грамотное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 xml:space="preserve"> доступное , оригинальное изложение информации.</w:t>
      </w:r>
    </w:p>
    <w:p w:rsidR="001E4CBC" w:rsidRPr="001E4CBC" w:rsidRDefault="001E4CBC" w:rsidP="00976AC4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(Статью в СМИ приложить к работе)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>4. « Экологический плакат»</w:t>
      </w:r>
      <w:r w:rsidRPr="001E4CBC">
        <w:rPr>
          <w:rFonts w:ascii="Times New Roman" w:hAnsi="Times New Roman" w:cs="Times New Roman"/>
          <w:sz w:val="24"/>
          <w:szCs w:val="24"/>
        </w:rPr>
        <w:t xml:space="preserve"> возрастная категория участников: 7-13 лет.</w:t>
      </w:r>
    </w:p>
    <w:p w:rsidR="001E4CBC" w:rsidRPr="001E4CBC" w:rsidRDefault="001E4CBC" w:rsidP="001E4CBC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 xml:space="preserve">         « забота о чистой вод</w:t>
      </w:r>
      <w:proofErr w:type="gramStart"/>
      <w:r w:rsidRPr="001E4CBC"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1E4CBC">
        <w:rPr>
          <w:rFonts w:ascii="Times New Roman" w:hAnsi="Times New Roman" w:cs="Times New Roman"/>
          <w:b/>
          <w:sz w:val="24"/>
          <w:szCs w:val="24"/>
        </w:rPr>
        <w:t xml:space="preserve"> забота о будущем».</w:t>
      </w:r>
    </w:p>
    <w:p w:rsidR="001E4CBC" w:rsidRPr="001E4CBC" w:rsidRDefault="001E4CBC" w:rsidP="001E4CBC">
      <w:pPr>
        <w:pStyle w:val="a4"/>
      </w:pPr>
      <w:r w:rsidRPr="001E4CBC">
        <w:t xml:space="preserve">Плакат выполняется на чертежном листе формата А3(30см </w:t>
      </w:r>
      <w:proofErr w:type="spellStart"/>
      <w:r w:rsidRPr="001E4CBC">
        <w:t>х</w:t>
      </w:r>
      <w:proofErr w:type="spellEnd"/>
      <w:r w:rsidRPr="001E4CBC">
        <w:t xml:space="preserve"> 40 см). На оборотной стороне в правом нижнем углу</w:t>
      </w:r>
      <w:proofErr w:type="gramStart"/>
      <w:r w:rsidRPr="001E4CBC">
        <w:t xml:space="preserve"> ,</w:t>
      </w:r>
      <w:proofErr w:type="gramEnd"/>
      <w:r w:rsidRPr="001E4CBC">
        <w:t xml:space="preserve"> указать название плаката, Ф.И.О. автора, возраст, адрес, контактный телефон. </w:t>
      </w:r>
    </w:p>
    <w:p w:rsidR="001E4CBC" w:rsidRPr="001E4CBC" w:rsidRDefault="001E4CBC" w:rsidP="001E4CBC">
      <w:pPr>
        <w:pStyle w:val="a4"/>
      </w:pPr>
      <w:r w:rsidRPr="001E4CBC">
        <w:t>Оценочные критерии:</w:t>
      </w:r>
    </w:p>
    <w:p w:rsidR="001E4CBC" w:rsidRPr="001E4CBC" w:rsidRDefault="001E4CBC" w:rsidP="001E4CBC">
      <w:pPr>
        <w:pStyle w:val="a4"/>
      </w:pPr>
      <w:r w:rsidRPr="001E4CBC">
        <w:t>- наличие оригинального лозунга;</w:t>
      </w:r>
    </w:p>
    <w:p w:rsidR="001E4CBC" w:rsidRPr="001E4CBC" w:rsidRDefault="001E4CBC" w:rsidP="001E4CBC">
      <w:pPr>
        <w:pStyle w:val="a4"/>
      </w:pPr>
      <w:r w:rsidRPr="001E4CBC">
        <w:t>-соответствие плаката теме;</w:t>
      </w:r>
    </w:p>
    <w:p w:rsidR="001E4CBC" w:rsidRPr="001E4CBC" w:rsidRDefault="001E4CBC" w:rsidP="001E4CBC">
      <w:pPr>
        <w:pStyle w:val="a4"/>
      </w:pPr>
      <w:r w:rsidRPr="001E4CBC">
        <w:t>-художественное оформление</w:t>
      </w:r>
      <w:proofErr w:type="gramStart"/>
      <w:r w:rsidRPr="001E4CBC">
        <w:t xml:space="preserve"> ,</w:t>
      </w:r>
      <w:proofErr w:type="gramEnd"/>
      <w:r w:rsidRPr="001E4CBC">
        <w:t xml:space="preserve"> оригинальность, техника исполнения;</w:t>
      </w:r>
    </w:p>
    <w:p w:rsidR="001E4CBC" w:rsidRPr="001E4CBC" w:rsidRDefault="001E4CBC" w:rsidP="001E4CBC">
      <w:pPr>
        <w:pStyle w:val="a4"/>
      </w:pPr>
      <w:r w:rsidRPr="001E4CBC">
        <w:t>- цветовое решение</w:t>
      </w:r>
      <w:proofErr w:type="gramStart"/>
      <w:r w:rsidRPr="001E4CBC">
        <w:t xml:space="preserve"> ,</w:t>
      </w:r>
      <w:proofErr w:type="gramEnd"/>
      <w:r w:rsidRPr="001E4CBC">
        <w:t>выразительность изображения;</w:t>
      </w:r>
    </w:p>
    <w:p w:rsidR="001E4CBC" w:rsidRPr="001E4CBC" w:rsidRDefault="001E4CBC" w:rsidP="00976AC4">
      <w:pPr>
        <w:pStyle w:val="a4"/>
      </w:pPr>
      <w:r w:rsidRPr="001E4CBC">
        <w:lastRenderedPageBreak/>
        <w:t>- использование необычных материалов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 xml:space="preserve">  5.«Исследовательская работа</w:t>
      </w:r>
      <w:r w:rsidRPr="001E4CBC">
        <w:rPr>
          <w:rFonts w:ascii="Times New Roman" w:hAnsi="Times New Roman" w:cs="Times New Roman"/>
          <w:sz w:val="24"/>
          <w:szCs w:val="24"/>
        </w:rPr>
        <w:t>» возрастные категории участников 14-17 лет.</w:t>
      </w:r>
    </w:p>
    <w:p w:rsidR="001E4CBC" w:rsidRPr="001E4CBC" w:rsidRDefault="001E4CBC" w:rsidP="001E4CBC">
      <w:pPr>
        <w:pStyle w:val="a4"/>
      </w:pPr>
      <w:r w:rsidRPr="001E4CBC">
        <w:t>В номинации могут участвовать учащиеся в возрасте от 14 до 17 лет. Участники выбирают тему по защите и охране водных ресурсов, управлению водными ресурсами, при этом исследование должно быть ориентировано на оздоровление среды обитания людей и экосистем и получение научно- практического результата.</w:t>
      </w:r>
    </w:p>
    <w:p w:rsidR="001E4CBC" w:rsidRPr="001E4CBC" w:rsidRDefault="001E4CBC" w:rsidP="001E4CBC">
      <w:pPr>
        <w:pStyle w:val="a4"/>
      </w:pPr>
    </w:p>
    <w:p w:rsidR="001E4CBC" w:rsidRPr="001E4CBC" w:rsidRDefault="001E4CBC" w:rsidP="001E4CBC">
      <w:pPr>
        <w:tabs>
          <w:tab w:val="left" w:pos="66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ab/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 xml:space="preserve">                         Порядок оформления исследовательских работ: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4CBC" w:rsidRPr="001E4CBC" w:rsidRDefault="001E4CBC" w:rsidP="001E4CBC">
      <w:pPr>
        <w:pStyle w:val="a4"/>
        <w:numPr>
          <w:ilvl w:val="0"/>
          <w:numId w:val="1"/>
        </w:numPr>
      </w:pPr>
      <w:r w:rsidRPr="001E4CBC">
        <w:t>Общий объем работы не должен превышать 10 страниц, включая приложения.</w:t>
      </w:r>
    </w:p>
    <w:p w:rsidR="001E4CBC" w:rsidRPr="001E4CBC" w:rsidRDefault="001E4CBC" w:rsidP="001E4CBC">
      <w:pPr>
        <w:pStyle w:val="a4"/>
        <w:ind w:left="1080"/>
      </w:pPr>
      <w:proofErr w:type="gramStart"/>
      <w:r w:rsidRPr="001E4CBC">
        <w:t>включая титульный лист, аннотацию, иллюстрации, графики, рисунки, фотографии, перечень ссылок и приложений, список литературы.</w:t>
      </w:r>
      <w:proofErr w:type="gramEnd"/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CBC" w:rsidRPr="001E4CBC" w:rsidRDefault="001E4CBC" w:rsidP="001E4CBC">
      <w:pPr>
        <w:pStyle w:val="a4"/>
        <w:numPr>
          <w:ilvl w:val="0"/>
          <w:numId w:val="1"/>
        </w:numPr>
      </w:pPr>
      <w:r w:rsidRPr="001E4CBC">
        <w:t>Текст должен быть расположен на одной стороне листа, напечатан через полуторный(1,5</w:t>
      </w:r>
      <w:proofErr w:type="gramStart"/>
      <w:r w:rsidRPr="001E4CBC">
        <w:t xml:space="preserve"> )</w:t>
      </w:r>
      <w:proofErr w:type="gramEnd"/>
      <w:r w:rsidRPr="001E4CBC">
        <w:t xml:space="preserve"> межстрочный интервал, (14 шрифт), параметры страницы: верхнее, нижнее, правое поле-2см, левое-3см.</w:t>
      </w:r>
    </w:p>
    <w:p w:rsidR="001E4CBC" w:rsidRPr="001E4CBC" w:rsidRDefault="001E4CBC" w:rsidP="001E4CB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E4CBC" w:rsidRPr="001E4CBC" w:rsidRDefault="001E4CBC" w:rsidP="001E4CBC">
      <w:pPr>
        <w:pStyle w:val="a4"/>
        <w:numPr>
          <w:ilvl w:val="0"/>
          <w:numId w:val="1"/>
        </w:numPr>
      </w:pPr>
      <w:r w:rsidRPr="001E4CBC">
        <w:t>На титульном листе работы указать:</w:t>
      </w:r>
    </w:p>
    <w:p w:rsidR="001E4CBC" w:rsidRPr="001E4CBC" w:rsidRDefault="001E4CBC" w:rsidP="001E4CBC">
      <w:pPr>
        <w:pStyle w:val="a4"/>
        <w:ind w:left="1080"/>
      </w:pPr>
      <w:r w:rsidRPr="001E4CBC">
        <w:t>- название конкурса;</w:t>
      </w:r>
    </w:p>
    <w:p w:rsidR="001E4CBC" w:rsidRPr="001E4CBC" w:rsidRDefault="001E4CBC" w:rsidP="001E4CBC">
      <w:pPr>
        <w:pStyle w:val="a4"/>
        <w:ind w:left="1080"/>
      </w:pPr>
      <w:r w:rsidRPr="001E4CBC">
        <w:t>- название работы;</w:t>
      </w:r>
    </w:p>
    <w:p w:rsidR="001E4CBC" w:rsidRPr="001E4CBC" w:rsidRDefault="001E4CBC" w:rsidP="001E4CBC">
      <w:pPr>
        <w:pStyle w:val="a4"/>
        <w:ind w:left="1080"/>
      </w:pPr>
      <w:r w:rsidRPr="001E4CBC">
        <w:t>- Ф.И. участников и Ф.И.О. и должность руководителей работы;</w:t>
      </w:r>
    </w:p>
    <w:p w:rsidR="001E4CBC" w:rsidRPr="001E4CBC" w:rsidRDefault="001E4CBC" w:rsidP="001E4CBC">
      <w:pPr>
        <w:pStyle w:val="a4"/>
        <w:ind w:left="1080"/>
      </w:pP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    4.  Вторая страница работы должна быть научной аннотацие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>кратким описанием работы, включающим главные разделы работы, такие, как цель, методы и материалы исследования, достигнутые результаты и выводы.)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    5. Страницы работы должны быть пронумерованы (включая приложения и фотоматериал)</w:t>
      </w:r>
    </w:p>
    <w:p w:rsidR="001E4CBC" w:rsidRPr="001E4CBC" w:rsidRDefault="001E4CBC" w:rsidP="001E4CBC">
      <w:pPr>
        <w:pStyle w:val="a4"/>
      </w:pPr>
    </w:p>
    <w:p w:rsidR="001E4CBC" w:rsidRPr="001E4CBC" w:rsidRDefault="001E4CBC" w:rsidP="001E4CBC">
      <w:pPr>
        <w:pStyle w:val="a4"/>
      </w:pPr>
      <w:r w:rsidRPr="001E4CBC">
        <w:t xml:space="preserve"> Для презентации работы необходимо:</w:t>
      </w:r>
    </w:p>
    <w:p w:rsidR="001E4CBC" w:rsidRPr="001E4CBC" w:rsidRDefault="001E4CBC" w:rsidP="001E4CBC">
      <w:pPr>
        <w:pStyle w:val="a4"/>
      </w:pPr>
    </w:p>
    <w:p w:rsidR="001E4CBC" w:rsidRPr="001E4CBC" w:rsidRDefault="001E4CBC" w:rsidP="001E4CBC">
      <w:pPr>
        <w:pStyle w:val="a4"/>
      </w:pPr>
      <w:r w:rsidRPr="001E4CBC">
        <w:t xml:space="preserve">- подготовить текст доклада </w:t>
      </w:r>
      <w:proofErr w:type="gramStart"/>
      <w:r w:rsidRPr="001E4CBC">
        <w:t xml:space="preserve">( </w:t>
      </w:r>
      <w:proofErr w:type="gramEnd"/>
      <w:r w:rsidRPr="001E4CBC">
        <w:t>не более 3-5 минут)</w:t>
      </w:r>
    </w:p>
    <w:p w:rsidR="001E4CBC" w:rsidRPr="001E4CBC" w:rsidRDefault="001E4CBC" w:rsidP="001E4CBC">
      <w:pPr>
        <w:pStyle w:val="a4"/>
      </w:pPr>
      <w:r w:rsidRPr="001E4CBC">
        <w:t>- слайдовую презентацию на защиту и по желанию.</w:t>
      </w:r>
    </w:p>
    <w:p w:rsidR="001E4CBC" w:rsidRPr="001E4CBC" w:rsidRDefault="001E4CBC" w:rsidP="00976AC4">
      <w:pPr>
        <w:pStyle w:val="a4"/>
      </w:pPr>
      <w:r w:rsidRPr="001E4CBC">
        <w:t>- быть готовым ответить на вопросы членов жюри.</w:t>
      </w:r>
    </w:p>
    <w:p w:rsidR="001E4CBC" w:rsidRPr="001E4CBC" w:rsidRDefault="001E4CBC" w:rsidP="001E4CBC">
      <w:pPr>
        <w:pStyle w:val="a4"/>
      </w:pPr>
    </w:p>
    <w:p w:rsidR="001E4CBC" w:rsidRPr="001E4CBC" w:rsidRDefault="001E4CBC" w:rsidP="001E4CBC">
      <w:pPr>
        <w:pStyle w:val="a4"/>
        <w:rPr>
          <w:b/>
        </w:rPr>
      </w:pPr>
      <w:r w:rsidRPr="001E4CBC">
        <w:rPr>
          <w:b/>
        </w:rPr>
        <w:t xml:space="preserve">                                       Подведение итогов.</w:t>
      </w:r>
    </w:p>
    <w:p w:rsidR="001E4CBC" w:rsidRPr="001E4CBC" w:rsidRDefault="001E4CBC" w:rsidP="001E4CBC">
      <w:pPr>
        <w:pStyle w:val="a4"/>
        <w:rPr>
          <w:b/>
        </w:rPr>
      </w:pPr>
    </w:p>
    <w:p w:rsidR="001E4CBC" w:rsidRPr="001E4CBC" w:rsidRDefault="001E4CBC" w:rsidP="001E4CBC">
      <w:pPr>
        <w:pStyle w:val="a4"/>
      </w:pPr>
      <w:r w:rsidRPr="001E4CBC">
        <w:t>Победители городского этапа конкурса в каждой номинации награждаются дипломами ГУО соответствующих степеней.</w:t>
      </w:r>
    </w:p>
    <w:p w:rsidR="001E4CBC" w:rsidRPr="001E4CBC" w:rsidRDefault="001E4CBC" w:rsidP="001E4CBC">
      <w:pPr>
        <w:pStyle w:val="a4"/>
      </w:pPr>
      <w:proofErr w:type="gramStart"/>
      <w:r w:rsidRPr="001E4CBC">
        <w:t>Работы</w:t>
      </w:r>
      <w:proofErr w:type="gramEnd"/>
      <w:r w:rsidRPr="001E4CBC">
        <w:t xml:space="preserve">  занявшие первые места по 6-ти номинациям будут представлены для участия в республиканском конкурсе 22 марта 2018г в РЭБЦ.</w:t>
      </w:r>
    </w:p>
    <w:p w:rsidR="001E4CBC" w:rsidRPr="001E4CBC" w:rsidRDefault="001E4CBC" w:rsidP="00976AC4"/>
    <w:p w:rsidR="001E4CBC" w:rsidRPr="001E4CBC" w:rsidRDefault="001E4CBC" w:rsidP="001E4CBC">
      <w:pPr>
        <w:pStyle w:val="a4"/>
      </w:pPr>
    </w:p>
    <w:p w:rsidR="001E4CBC" w:rsidRPr="001E4CBC" w:rsidRDefault="001E4CBC" w:rsidP="004E7FB7">
      <w:pPr>
        <w:pStyle w:val="a4"/>
      </w:pPr>
      <w:r w:rsidRPr="001E4CBC">
        <w:t xml:space="preserve">Директор  ХЭБЦ                                                          А.А.  Омаров                                         </w:t>
      </w:r>
    </w:p>
    <w:p w:rsidR="001E4CBC" w:rsidRPr="001E4CBC" w:rsidRDefault="001E4CBC" w:rsidP="00480A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lastRenderedPageBreak/>
        <w:t>Приказ №</w:t>
      </w:r>
    </w:p>
    <w:p w:rsidR="001E4CBC" w:rsidRPr="001E4CBC" w:rsidRDefault="001E4CBC" w:rsidP="004E7F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по Хасавюртовскому ГУО</w:t>
      </w:r>
    </w:p>
    <w:p w:rsidR="001E4CBC" w:rsidRPr="001E4CBC" w:rsidRDefault="001E4CBC" w:rsidP="001E4CB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от ___________2017г.  </w:t>
      </w:r>
    </w:p>
    <w:p w:rsidR="001E4CBC" w:rsidRPr="001E4CBC" w:rsidRDefault="001E4CBC" w:rsidP="0048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«О проведении общегородского</w:t>
      </w:r>
      <w:r w:rsidR="00480A49">
        <w:rPr>
          <w:rFonts w:ascii="Times New Roman" w:hAnsi="Times New Roman" w:cs="Times New Roman"/>
          <w:sz w:val="24"/>
          <w:szCs w:val="24"/>
        </w:rPr>
        <w:t xml:space="preserve"> конкурса                                                                    </w:t>
      </w:r>
      <w:r w:rsidRPr="001E4CBC">
        <w:rPr>
          <w:rFonts w:ascii="Times New Roman" w:hAnsi="Times New Roman" w:cs="Times New Roman"/>
          <w:sz w:val="24"/>
          <w:szCs w:val="24"/>
        </w:rPr>
        <w:t xml:space="preserve">    посвященного</w:t>
      </w:r>
      <w:r w:rsidR="00480A49">
        <w:rPr>
          <w:rFonts w:ascii="Times New Roman" w:hAnsi="Times New Roman" w:cs="Times New Roman"/>
          <w:sz w:val="24"/>
          <w:szCs w:val="24"/>
        </w:rPr>
        <w:t xml:space="preserve"> </w:t>
      </w:r>
      <w:r w:rsidRPr="001E4CBC">
        <w:rPr>
          <w:rFonts w:ascii="Times New Roman" w:hAnsi="Times New Roman" w:cs="Times New Roman"/>
          <w:sz w:val="24"/>
          <w:szCs w:val="24"/>
        </w:rPr>
        <w:t>Всемирному дню водных ресурсов в  2018году.»</w:t>
      </w:r>
    </w:p>
    <w:p w:rsid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С целью привлечения внимания учащихся общеобразовательных школ города к проблемам загрязнения водных объектов </w:t>
      </w:r>
      <w:proofErr w:type="spellStart"/>
      <w:r w:rsidRPr="001E4CBC">
        <w:rPr>
          <w:rFonts w:ascii="Times New Roman" w:hAnsi="Times New Roman" w:cs="Times New Roman"/>
          <w:sz w:val="24"/>
          <w:szCs w:val="24"/>
        </w:rPr>
        <w:t>города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>глубление</w:t>
      </w:r>
      <w:proofErr w:type="spellEnd"/>
      <w:r w:rsidRPr="001E4CBC">
        <w:rPr>
          <w:rFonts w:ascii="Times New Roman" w:hAnsi="Times New Roman" w:cs="Times New Roman"/>
          <w:sz w:val="24"/>
          <w:szCs w:val="24"/>
        </w:rPr>
        <w:t xml:space="preserve"> знаний учащихся о состоянии рек Акташ и </w:t>
      </w:r>
      <w:proofErr w:type="spellStart"/>
      <w:r w:rsidRPr="001E4CBC">
        <w:rPr>
          <w:rFonts w:ascii="Times New Roman" w:hAnsi="Times New Roman" w:cs="Times New Roman"/>
          <w:sz w:val="24"/>
          <w:szCs w:val="24"/>
        </w:rPr>
        <w:t>Ярык-Сув</w:t>
      </w:r>
      <w:proofErr w:type="spellEnd"/>
      <w:r w:rsidRPr="001E4CBC">
        <w:rPr>
          <w:rFonts w:ascii="Times New Roman" w:hAnsi="Times New Roman" w:cs="Times New Roman"/>
          <w:sz w:val="24"/>
          <w:szCs w:val="24"/>
        </w:rPr>
        <w:t xml:space="preserve"> и мерах по улучшению их экологии.</w:t>
      </w:r>
      <w:r w:rsidR="00480A49">
        <w:rPr>
          <w:rFonts w:ascii="Times New Roman" w:hAnsi="Times New Roman" w:cs="Times New Roman"/>
          <w:sz w:val="24"/>
          <w:szCs w:val="24"/>
        </w:rPr>
        <w:t xml:space="preserve"> </w:t>
      </w:r>
      <w:r w:rsidRPr="001E4CBC">
        <w:rPr>
          <w:rFonts w:ascii="Times New Roman" w:hAnsi="Times New Roman" w:cs="Times New Roman"/>
          <w:sz w:val="24"/>
          <w:szCs w:val="24"/>
        </w:rPr>
        <w:t>Формирования у детей чувства бережного и рачительного отношения к воде.</w:t>
      </w:r>
      <w:r w:rsidR="004E7FB7">
        <w:rPr>
          <w:rFonts w:ascii="Times New Roman" w:hAnsi="Times New Roman" w:cs="Times New Roman"/>
          <w:sz w:val="24"/>
          <w:szCs w:val="24"/>
        </w:rPr>
        <w:t xml:space="preserve"> </w:t>
      </w:r>
      <w:r w:rsidRPr="001E4CBC">
        <w:rPr>
          <w:rFonts w:ascii="Times New Roman" w:hAnsi="Times New Roman" w:cs="Times New Roman"/>
          <w:sz w:val="24"/>
          <w:szCs w:val="24"/>
        </w:rPr>
        <w:t>Выявление лучших экологов города для участия в республиканском  конкурсе.</w:t>
      </w:r>
    </w:p>
    <w:p w:rsidR="00480A49" w:rsidRPr="001E4CBC" w:rsidRDefault="00480A49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CBC" w:rsidRPr="001E4CBC" w:rsidRDefault="001E4CBC" w:rsidP="0048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риказываю:</w:t>
      </w:r>
    </w:p>
    <w:p w:rsidR="001E4CBC" w:rsidRPr="001E4CBC" w:rsidRDefault="001E4CBC" w:rsidP="00480A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*1</w:t>
      </w:r>
    </w:p>
    <w:p w:rsidR="001E4CBC" w:rsidRPr="001E4CBC" w:rsidRDefault="001E4CBC" w:rsidP="0048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Утвердить положение и оргкомитет  в составе 9 человек по подготовке и проведению общегородских экологических мероприятий посвященных Всемирному дню воды в 2018 году</w:t>
      </w:r>
    </w:p>
    <w:p w:rsidR="001E4CBC" w:rsidRPr="001E4CBC" w:rsidRDefault="004E7FB7" w:rsidP="004E7F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E4CBC" w:rsidRPr="001E4CBC">
        <w:rPr>
          <w:rFonts w:ascii="Times New Roman" w:hAnsi="Times New Roman" w:cs="Times New Roman"/>
          <w:sz w:val="24"/>
          <w:szCs w:val="24"/>
        </w:rPr>
        <w:t>*2</w:t>
      </w:r>
    </w:p>
    <w:p w:rsidR="001E4CBC" w:rsidRPr="001E4CBC" w:rsidRDefault="001E4CBC" w:rsidP="0048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Провести в школах города мероприятия, посвященные Всемирному дню воды, 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 xml:space="preserve"> с января по февраль 2018г и по одной лучшей работе по всем  номинациям представить в ЭБЦ на городской конкурс до 25.02.2018 г.</w:t>
      </w:r>
    </w:p>
    <w:p w:rsidR="001E4CBC" w:rsidRPr="001E4CBC" w:rsidRDefault="001E4CBC" w:rsidP="00480A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*3</w:t>
      </w:r>
    </w:p>
    <w:p w:rsidR="001E4CBC" w:rsidRPr="001E4CBC" w:rsidRDefault="001E4CBC" w:rsidP="0048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На базе Хасавюртовского </w:t>
      </w:r>
      <w:proofErr w:type="spellStart"/>
      <w:proofErr w:type="gramStart"/>
      <w:r w:rsidRPr="001E4CBC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1E4CBC">
        <w:rPr>
          <w:rFonts w:ascii="Times New Roman" w:hAnsi="Times New Roman" w:cs="Times New Roman"/>
          <w:sz w:val="24"/>
          <w:szCs w:val="24"/>
        </w:rPr>
        <w:t>- биологического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 xml:space="preserve"> центра провести общегородскую конференцию с участием учащихся школ города и с приглашением представителей </w:t>
      </w:r>
      <w:proofErr w:type="spellStart"/>
      <w:r w:rsidRPr="001E4CBC">
        <w:rPr>
          <w:rFonts w:ascii="Times New Roman" w:hAnsi="Times New Roman" w:cs="Times New Roman"/>
          <w:sz w:val="24"/>
          <w:szCs w:val="24"/>
        </w:rPr>
        <w:t>горводканала</w:t>
      </w:r>
      <w:proofErr w:type="spellEnd"/>
      <w:r w:rsidRPr="001E4CBC">
        <w:rPr>
          <w:rFonts w:ascii="Times New Roman" w:hAnsi="Times New Roman" w:cs="Times New Roman"/>
          <w:sz w:val="24"/>
          <w:szCs w:val="24"/>
        </w:rPr>
        <w:t xml:space="preserve">, комитета экологии, </w:t>
      </w:r>
      <w:proofErr w:type="spellStart"/>
      <w:r w:rsidRPr="001E4CBC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1E4CBC">
        <w:rPr>
          <w:rFonts w:ascii="Times New Roman" w:hAnsi="Times New Roman" w:cs="Times New Roman"/>
          <w:sz w:val="24"/>
          <w:szCs w:val="24"/>
        </w:rPr>
        <w:t>, ГУО и СМИ города  17.03.2018 г.                                (</w:t>
      </w:r>
      <w:proofErr w:type="spellStart"/>
      <w:r w:rsidRPr="001E4CBC">
        <w:rPr>
          <w:rFonts w:ascii="Times New Roman" w:hAnsi="Times New Roman" w:cs="Times New Roman"/>
          <w:sz w:val="24"/>
          <w:szCs w:val="24"/>
        </w:rPr>
        <w:t>ответст</w:t>
      </w:r>
      <w:proofErr w:type="spellEnd"/>
      <w:r w:rsidRPr="001E4CBC">
        <w:rPr>
          <w:rFonts w:ascii="Times New Roman" w:hAnsi="Times New Roman" w:cs="Times New Roman"/>
          <w:sz w:val="24"/>
          <w:szCs w:val="24"/>
        </w:rPr>
        <w:t xml:space="preserve">. методист ЭБЦ  </w:t>
      </w:r>
      <w:proofErr w:type="spellStart"/>
      <w:r w:rsidRPr="001E4CBC">
        <w:rPr>
          <w:rFonts w:ascii="Times New Roman" w:hAnsi="Times New Roman" w:cs="Times New Roman"/>
          <w:sz w:val="24"/>
          <w:szCs w:val="24"/>
        </w:rPr>
        <w:t>Ибракова</w:t>
      </w:r>
      <w:proofErr w:type="spellEnd"/>
      <w:r w:rsidRPr="001E4CBC">
        <w:rPr>
          <w:rFonts w:ascii="Times New Roman" w:hAnsi="Times New Roman" w:cs="Times New Roman"/>
          <w:sz w:val="24"/>
          <w:szCs w:val="24"/>
        </w:rPr>
        <w:t xml:space="preserve"> А.Х.)</w:t>
      </w:r>
    </w:p>
    <w:p w:rsidR="001E4CBC" w:rsidRPr="001E4CBC" w:rsidRDefault="001E4CBC" w:rsidP="00480A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*4</w:t>
      </w:r>
    </w:p>
    <w:p w:rsidR="001E4CBC" w:rsidRPr="001E4CBC" w:rsidRDefault="001E4CBC" w:rsidP="0048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Победителей городского конкурса по всем 5 номинациям и руководителей направить для участия в Республиканском конкурсе 22 марта 2018 г в РЭБЦУ.</w:t>
      </w:r>
    </w:p>
    <w:p w:rsidR="001E4CBC" w:rsidRPr="001E4CBC" w:rsidRDefault="001E4CBC" w:rsidP="004E7F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*5</w:t>
      </w:r>
    </w:p>
    <w:p w:rsidR="001E4CBC" w:rsidRPr="001E4CBC" w:rsidRDefault="001E4CBC" w:rsidP="0048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Настоящий приказ довести до сведения всех руководителей  образовательных учреждений   города.</w:t>
      </w:r>
    </w:p>
    <w:p w:rsidR="001E4CBC" w:rsidRPr="001E4CBC" w:rsidRDefault="001E4CBC" w:rsidP="0048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E7FB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E4CBC">
        <w:rPr>
          <w:rFonts w:ascii="Times New Roman" w:hAnsi="Times New Roman" w:cs="Times New Roman"/>
          <w:sz w:val="24"/>
          <w:szCs w:val="24"/>
        </w:rPr>
        <w:t>*6</w:t>
      </w:r>
    </w:p>
    <w:p w:rsid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Контроль за исполнение настоящего приказа возлагаю 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 xml:space="preserve"> зам. </w:t>
      </w:r>
      <w:proofErr w:type="spellStart"/>
      <w:r w:rsidRPr="001E4CBC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1E4CBC">
        <w:rPr>
          <w:rFonts w:ascii="Times New Roman" w:hAnsi="Times New Roman" w:cs="Times New Roman"/>
          <w:sz w:val="24"/>
          <w:szCs w:val="24"/>
        </w:rPr>
        <w:t xml:space="preserve">. ГУО </w:t>
      </w:r>
      <w:proofErr w:type="spellStart"/>
      <w:r w:rsidRPr="001E4CBC">
        <w:rPr>
          <w:rFonts w:ascii="Times New Roman" w:hAnsi="Times New Roman" w:cs="Times New Roman"/>
          <w:sz w:val="24"/>
          <w:szCs w:val="24"/>
        </w:rPr>
        <w:t>Даибова</w:t>
      </w:r>
      <w:proofErr w:type="spellEnd"/>
      <w:r w:rsidRPr="001E4CBC">
        <w:rPr>
          <w:rFonts w:ascii="Times New Roman" w:hAnsi="Times New Roman" w:cs="Times New Roman"/>
          <w:sz w:val="24"/>
          <w:szCs w:val="24"/>
        </w:rPr>
        <w:t xml:space="preserve"> М А.  </w:t>
      </w:r>
    </w:p>
    <w:p w:rsidR="004E7FB7" w:rsidRPr="004E7FB7" w:rsidRDefault="004E7FB7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CBC" w:rsidRPr="001E4CBC" w:rsidRDefault="001E4CBC" w:rsidP="007B43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 xml:space="preserve">   Начальник ГУО                                               </w:t>
      </w:r>
      <w:r w:rsidR="007B43B1">
        <w:rPr>
          <w:rFonts w:ascii="Times New Roman" w:hAnsi="Times New Roman" w:cs="Times New Roman"/>
          <w:b/>
          <w:sz w:val="24"/>
          <w:szCs w:val="24"/>
        </w:rPr>
        <w:t xml:space="preserve">                  Ибрагимов Р.М</w:t>
      </w:r>
    </w:p>
    <w:p w:rsidR="001E4CBC" w:rsidRPr="001E4CBC" w:rsidRDefault="001E4CBC" w:rsidP="00AA20A7">
      <w:pPr>
        <w:tabs>
          <w:tab w:val="left" w:pos="83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0A7" w:rsidRPr="00AA20A7" w:rsidRDefault="00AA20A7" w:rsidP="00AA20A7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Начальник ГУО</w:t>
      </w:r>
    </w:p>
    <w:p w:rsidR="00AA20A7" w:rsidRPr="00AA20A7" w:rsidRDefault="00AA20A7" w:rsidP="00AA20A7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20A7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AA20A7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AA20A7">
        <w:rPr>
          <w:rFonts w:ascii="Times New Roman" w:hAnsi="Times New Roman" w:cs="Times New Roman"/>
          <w:sz w:val="24"/>
          <w:szCs w:val="24"/>
        </w:rPr>
        <w:t>асавюрт</w:t>
      </w:r>
    </w:p>
    <w:p w:rsidR="00AA20A7" w:rsidRPr="00AA20A7" w:rsidRDefault="00AA20A7" w:rsidP="00AA20A7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    </w:t>
      </w:r>
    </w:p>
    <w:p w:rsidR="00AA20A7" w:rsidRPr="00AA20A7" w:rsidRDefault="00AA20A7" w:rsidP="00AA20A7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.М.Ибрагимов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20A7" w:rsidRPr="00AA20A7" w:rsidRDefault="00AA20A7" w:rsidP="00AA2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Состав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 w:rsidRPr="00AA20A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A20A7">
        <w:rPr>
          <w:rFonts w:ascii="Times New Roman" w:hAnsi="Times New Roman" w:cs="Times New Roman"/>
          <w:sz w:val="24"/>
          <w:szCs w:val="24"/>
        </w:rPr>
        <w:t>омитета и жюри по проведению общегородского конкурса посвященного Всемирному дню водных ресурсов в 2018 году.</w:t>
      </w:r>
    </w:p>
    <w:p w:rsidR="00AA20A7" w:rsidRPr="00AA20A7" w:rsidRDefault="00AA20A7" w:rsidP="00AA2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0A7" w:rsidRPr="00AA20A7" w:rsidRDefault="00AA20A7" w:rsidP="00AA2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Состав  орг. комитета:</w:t>
      </w:r>
    </w:p>
    <w:p w:rsidR="00AA20A7" w:rsidRPr="00AA20A7" w:rsidRDefault="00AA20A7" w:rsidP="00AA2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A20A7">
        <w:rPr>
          <w:rFonts w:ascii="Times New Roman" w:hAnsi="Times New Roman" w:cs="Times New Roman"/>
          <w:sz w:val="24"/>
          <w:szCs w:val="24"/>
        </w:rPr>
        <w:t>Даибов</w:t>
      </w:r>
      <w:proofErr w:type="spellEnd"/>
      <w:r w:rsidRPr="00AA20A7">
        <w:rPr>
          <w:rFonts w:ascii="Times New Roman" w:hAnsi="Times New Roman" w:cs="Times New Roman"/>
          <w:sz w:val="24"/>
          <w:szCs w:val="24"/>
        </w:rPr>
        <w:t xml:space="preserve"> М.А. – зам. </w:t>
      </w:r>
      <w:proofErr w:type="spellStart"/>
      <w:r w:rsidRPr="00AA20A7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AA20A7">
        <w:rPr>
          <w:rFonts w:ascii="Times New Roman" w:hAnsi="Times New Roman" w:cs="Times New Roman"/>
          <w:sz w:val="24"/>
          <w:szCs w:val="24"/>
        </w:rPr>
        <w:t>. ГУ</w:t>
      </w:r>
      <w:proofErr w:type="gramStart"/>
      <w:r w:rsidRPr="00AA20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A2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0A7">
        <w:rPr>
          <w:rFonts w:ascii="Times New Roman" w:hAnsi="Times New Roman" w:cs="Times New Roman"/>
          <w:sz w:val="24"/>
          <w:szCs w:val="24"/>
        </w:rPr>
        <w:t>председ.оргкомитета</w:t>
      </w:r>
      <w:proofErr w:type="spellEnd"/>
      <w:r w:rsidRPr="00AA20A7">
        <w:rPr>
          <w:rFonts w:ascii="Times New Roman" w:hAnsi="Times New Roman" w:cs="Times New Roman"/>
          <w:sz w:val="24"/>
          <w:szCs w:val="24"/>
        </w:rPr>
        <w:t>.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 xml:space="preserve">2.Алимурзаев А.А.-  представитель </w:t>
      </w:r>
      <w:proofErr w:type="spellStart"/>
      <w:r w:rsidRPr="00AA20A7">
        <w:rPr>
          <w:rFonts w:ascii="Times New Roman" w:hAnsi="Times New Roman" w:cs="Times New Roman"/>
          <w:sz w:val="24"/>
          <w:szCs w:val="24"/>
        </w:rPr>
        <w:t>горводканала</w:t>
      </w:r>
      <w:proofErr w:type="spellEnd"/>
      <w:r w:rsidRPr="00AA20A7">
        <w:rPr>
          <w:rFonts w:ascii="Times New Roman" w:hAnsi="Times New Roman" w:cs="Times New Roman"/>
          <w:sz w:val="24"/>
          <w:szCs w:val="24"/>
        </w:rPr>
        <w:t>.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 xml:space="preserve">3.Омаров </w:t>
      </w:r>
      <w:proofErr w:type="spellStart"/>
      <w:r w:rsidRPr="00AA20A7">
        <w:rPr>
          <w:rFonts w:ascii="Times New Roman" w:hAnsi="Times New Roman" w:cs="Times New Roman"/>
          <w:sz w:val="24"/>
          <w:szCs w:val="24"/>
        </w:rPr>
        <w:t>А.А.-директор</w:t>
      </w:r>
      <w:proofErr w:type="spellEnd"/>
      <w:r w:rsidRPr="00AA20A7">
        <w:rPr>
          <w:rFonts w:ascii="Times New Roman" w:hAnsi="Times New Roman" w:cs="Times New Roman"/>
          <w:sz w:val="24"/>
          <w:szCs w:val="24"/>
        </w:rPr>
        <w:t xml:space="preserve"> ХЭБ</w:t>
      </w:r>
      <w:proofErr w:type="gramStart"/>
      <w:r w:rsidRPr="00AA20A7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Pr="00AA20A7">
        <w:rPr>
          <w:rFonts w:ascii="Times New Roman" w:hAnsi="Times New Roman" w:cs="Times New Roman"/>
          <w:sz w:val="24"/>
          <w:szCs w:val="24"/>
        </w:rPr>
        <w:t xml:space="preserve">  зам. </w:t>
      </w:r>
      <w:proofErr w:type="spellStart"/>
      <w:r w:rsidRPr="00AA20A7">
        <w:rPr>
          <w:rFonts w:ascii="Times New Roman" w:hAnsi="Times New Roman" w:cs="Times New Roman"/>
          <w:sz w:val="24"/>
          <w:szCs w:val="24"/>
        </w:rPr>
        <w:t>пред.орг</w:t>
      </w:r>
      <w:proofErr w:type="spellEnd"/>
      <w:r w:rsidRPr="00AA20A7">
        <w:rPr>
          <w:rFonts w:ascii="Times New Roman" w:hAnsi="Times New Roman" w:cs="Times New Roman"/>
          <w:sz w:val="24"/>
          <w:szCs w:val="24"/>
        </w:rPr>
        <w:t>. комитета.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4.Ибракова А.Х.- методист ЭБЦ - член оргкомитета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5.Батырбиева В.М.- методист ЭБЦ - член оргкомитета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6.Шахбазова</w:t>
      </w:r>
      <w:proofErr w:type="gramStart"/>
      <w:r w:rsidRPr="00AA20A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AA20A7">
        <w:rPr>
          <w:rFonts w:ascii="Times New Roman" w:hAnsi="Times New Roman" w:cs="Times New Roman"/>
          <w:sz w:val="24"/>
          <w:szCs w:val="24"/>
        </w:rPr>
        <w:t xml:space="preserve"> Я  - биолог СОШ№11 – член оргкомитета.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A20A7">
        <w:rPr>
          <w:rFonts w:ascii="Times New Roman" w:hAnsi="Times New Roman" w:cs="Times New Roman"/>
          <w:sz w:val="24"/>
          <w:szCs w:val="24"/>
        </w:rPr>
        <w:t>Сайдулаева</w:t>
      </w:r>
      <w:proofErr w:type="spellEnd"/>
      <w:r w:rsidRPr="00AA20A7">
        <w:rPr>
          <w:rFonts w:ascii="Times New Roman" w:hAnsi="Times New Roman" w:cs="Times New Roman"/>
          <w:sz w:val="24"/>
          <w:szCs w:val="24"/>
        </w:rPr>
        <w:t xml:space="preserve"> Л У – методист ЭБЦ   -  член оргкомитета</w:t>
      </w:r>
    </w:p>
    <w:p w:rsidR="00AA20A7" w:rsidRPr="00AA20A7" w:rsidRDefault="00AA20A7" w:rsidP="00AA2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0A7" w:rsidRPr="00AA20A7" w:rsidRDefault="00AA20A7" w:rsidP="00AA2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Состав жюри:</w:t>
      </w:r>
    </w:p>
    <w:p w:rsidR="00AA20A7" w:rsidRPr="00AA20A7" w:rsidRDefault="00AA20A7" w:rsidP="00AA2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A20A7">
        <w:rPr>
          <w:rFonts w:ascii="Times New Roman" w:hAnsi="Times New Roman" w:cs="Times New Roman"/>
          <w:sz w:val="24"/>
          <w:szCs w:val="24"/>
        </w:rPr>
        <w:t>Алимурзаев</w:t>
      </w:r>
      <w:proofErr w:type="spellEnd"/>
      <w:r w:rsidRPr="00AA20A7">
        <w:rPr>
          <w:rFonts w:ascii="Times New Roman" w:hAnsi="Times New Roman" w:cs="Times New Roman"/>
          <w:sz w:val="24"/>
          <w:szCs w:val="24"/>
        </w:rPr>
        <w:t xml:space="preserve"> А.А.- представитель </w:t>
      </w:r>
      <w:proofErr w:type="spellStart"/>
      <w:r w:rsidRPr="00AA20A7">
        <w:rPr>
          <w:rFonts w:ascii="Times New Roman" w:hAnsi="Times New Roman" w:cs="Times New Roman"/>
          <w:sz w:val="24"/>
          <w:szCs w:val="24"/>
        </w:rPr>
        <w:t>горводканала</w:t>
      </w:r>
      <w:proofErr w:type="spellEnd"/>
      <w:r w:rsidRPr="00AA20A7">
        <w:rPr>
          <w:rFonts w:ascii="Times New Roman" w:hAnsi="Times New Roman" w:cs="Times New Roman"/>
          <w:sz w:val="24"/>
          <w:szCs w:val="24"/>
        </w:rPr>
        <w:t xml:space="preserve"> г. Хасавюрта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2.Ибракова А.Х.- методист ЭБЦ по связям со школами.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A20A7">
        <w:rPr>
          <w:rFonts w:ascii="Times New Roman" w:hAnsi="Times New Roman" w:cs="Times New Roman"/>
          <w:sz w:val="24"/>
          <w:szCs w:val="24"/>
        </w:rPr>
        <w:t>Асланмирзаева</w:t>
      </w:r>
      <w:proofErr w:type="spellEnd"/>
      <w:r w:rsidRPr="00AA20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0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A20A7">
        <w:rPr>
          <w:rFonts w:ascii="Times New Roman" w:hAnsi="Times New Roman" w:cs="Times New Roman"/>
          <w:sz w:val="24"/>
          <w:szCs w:val="24"/>
        </w:rPr>
        <w:t xml:space="preserve"> А – биолог СОШ№16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4.Мурзаева М А. – методист ЭБЦ по НИР.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20A7" w:rsidRPr="007B43B1" w:rsidRDefault="00AA20A7" w:rsidP="00AA20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0A7" w:rsidRDefault="00AA20A7" w:rsidP="00050C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3B1">
        <w:rPr>
          <w:rFonts w:ascii="Times New Roman" w:hAnsi="Times New Roman" w:cs="Times New Roman"/>
          <w:b/>
          <w:sz w:val="24"/>
          <w:szCs w:val="24"/>
        </w:rPr>
        <w:t xml:space="preserve">              Директор ХЭБЦ                                             А.А.Омаров</w:t>
      </w:r>
    </w:p>
    <w:p w:rsidR="00050C3D" w:rsidRPr="00050C3D" w:rsidRDefault="00050C3D" w:rsidP="00050C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AA6" w:rsidRPr="00163ECA" w:rsidRDefault="00C00AA6" w:rsidP="00C00AA6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</w:t>
      </w:r>
      <w:r w:rsidR="00050C3D">
        <w:rPr>
          <w:rFonts w:ascii="Times New Roman" w:hAnsi="Times New Roman" w:cs="Times New Roman"/>
          <w:b/>
          <w:sz w:val="32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</w:t>
      </w:r>
      <w:r w:rsidRPr="00163ECA">
        <w:rPr>
          <w:rFonts w:ascii="Times New Roman" w:hAnsi="Times New Roman" w:cs="Times New Roman"/>
          <w:sz w:val="24"/>
          <w:szCs w:val="24"/>
        </w:rPr>
        <w:t>Утверждаю</w:t>
      </w:r>
    </w:p>
    <w:p w:rsidR="00C00AA6" w:rsidRDefault="00C00AA6" w:rsidP="00C00AA6">
      <w:pPr>
        <w:tabs>
          <w:tab w:val="left" w:pos="2550"/>
        </w:tabs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163EC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иректор ЭБЦ</w:t>
      </w:r>
    </w:p>
    <w:p w:rsidR="00C00AA6" w:rsidRDefault="00C00AA6" w:rsidP="00C00AA6">
      <w:pPr>
        <w:tabs>
          <w:tab w:val="left" w:pos="2550"/>
        </w:tabs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163EC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63ECA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163ECA">
        <w:rPr>
          <w:rFonts w:ascii="Times New Roman" w:hAnsi="Times New Roman" w:cs="Times New Roman"/>
          <w:sz w:val="24"/>
          <w:szCs w:val="24"/>
        </w:rPr>
        <w:t>асавюрта</w:t>
      </w:r>
    </w:p>
    <w:p w:rsidR="00C00AA6" w:rsidRPr="00163ECA" w:rsidRDefault="00C00AA6" w:rsidP="00C00AA6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____________</w:t>
      </w:r>
    </w:p>
    <w:p w:rsidR="00C00AA6" w:rsidRPr="00163ECA" w:rsidRDefault="00C00AA6" w:rsidP="00C00AA6">
      <w:pPr>
        <w:tabs>
          <w:tab w:val="left" w:pos="2550"/>
          <w:tab w:val="left" w:pos="3225"/>
        </w:tabs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163ECA">
        <w:rPr>
          <w:rFonts w:ascii="Times New Roman" w:hAnsi="Times New Roman" w:cs="Times New Roman"/>
          <w:sz w:val="24"/>
          <w:szCs w:val="24"/>
        </w:rPr>
        <w:tab/>
      </w:r>
      <w:r w:rsidRPr="00163E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00AA6" w:rsidRPr="00C00AA6" w:rsidRDefault="00C00AA6" w:rsidP="00C00AA6">
      <w:pPr>
        <w:tabs>
          <w:tab w:val="left" w:pos="2550"/>
        </w:tabs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163E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А. Омаров</w:t>
      </w:r>
    </w:p>
    <w:p w:rsidR="00760F49" w:rsidRPr="00050C3D" w:rsidRDefault="00760F49" w:rsidP="00760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C3D">
        <w:rPr>
          <w:rFonts w:ascii="Times New Roman" w:hAnsi="Times New Roman" w:cs="Times New Roman"/>
          <w:b/>
          <w:sz w:val="28"/>
          <w:szCs w:val="28"/>
        </w:rPr>
        <w:t>План                                                                                                                             проведения  муниципального этапа конкурса                                «Всемирный день воды»  среди учащихся школ города                                        в 2017 -2018 учебном  году.</w:t>
      </w:r>
    </w:p>
    <w:p w:rsidR="00760F49" w:rsidRPr="00EE3C84" w:rsidRDefault="00760F49" w:rsidP="00760F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0"/>
        <w:gridCol w:w="7"/>
        <w:gridCol w:w="2126"/>
        <w:gridCol w:w="6628"/>
      </w:tblGrid>
      <w:tr w:rsidR="00760F49" w:rsidRPr="00EE3C84" w:rsidTr="00480A49">
        <w:tc>
          <w:tcPr>
            <w:tcW w:w="817" w:type="dxa"/>
            <w:gridSpan w:val="2"/>
          </w:tcPr>
          <w:p w:rsidR="00760F49" w:rsidRPr="00EE3C84" w:rsidRDefault="00760F49" w:rsidP="00480A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C8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760F49" w:rsidRPr="00EE3C84" w:rsidRDefault="00760F49" w:rsidP="00480A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60F49" w:rsidRPr="00EE3C84" w:rsidRDefault="00760F49" w:rsidP="00480A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760F49" w:rsidRPr="00EE3C84" w:rsidRDefault="00760F49" w:rsidP="00480A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60F49" w:rsidRPr="00EE3C84" w:rsidRDefault="00760F49" w:rsidP="00480A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C84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6628" w:type="dxa"/>
          </w:tcPr>
          <w:p w:rsidR="00760F49" w:rsidRPr="00EE3C84" w:rsidRDefault="00760F49" w:rsidP="00480A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C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</w:p>
          <w:p w:rsidR="00760F49" w:rsidRPr="00EE3C84" w:rsidRDefault="00760F49" w:rsidP="00480A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C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Содержание проводимой работы</w:t>
            </w:r>
          </w:p>
        </w:tc>
      </w:tr>
      <w:tr w:rsidR="00760F49" w:rsidRPr="00050C3D" w:rsidTr="00480A49">
        <w:tc>
          <w:tcPr>
            <w:tcW w:w="817" w:type="dxa"/>
            <w:gridSpan w:val="2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декабрь 2017г</w:t>
            </w:r>
          </w:p>
        </w:tc>
        <w:tc>
          <w:tcPr>
            <w:tcW w:w="6628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На основании приказа ГУО, разработать положение о проведении среди учащихся школ города конкурса посвященного «Всемирному дню воды»</w:t>
            </w:r>
            <w:r w:rsidR="001219EA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в 2017</w:t>
            </w:r>
            <w:r w:rsidR="001219EA" w:rsidRPr="00050C3D">
              <w:rPr>
                <w:rFonts w:ascii="Times New Roman" w:hAnsi="Times New Roman" w:cs="Times New Roman"/>
                <w:sz w:val="28"/>
                <w:szCs w:val="28"/>
              </w:rPr>
              <w:t>-2018 учебном</w:t>
            </w: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49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0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Январь 2018г</w:t>
            </w:r>
          </w:p>
        </w:tc>
        <w:tc>
          <w:tcPr>
            <w:tcW w:w="6628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Распространить среди рук</w:t>
            </w:r>
            <w:proofErr w:type="gramStart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бъединений положение о проведении конкурса</w:t>
            </w:r>
            <w:r w:rsidR="00432AE0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воды»</w:t>
            </w: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для представления в школы города</w:t>
            </w:r>
            <w:r w:rsidR="00432AE0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 и  разместить на сайте ЭБЦ.</w:t>
            </w:r>
          </w:p>
        </w:tc>
      </w:tr>
      <w:tr w:rsidR="00760F49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0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801" w:rsidRPr="00050C3D" w:rsidRDefault="00865801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801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801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432AE0" w:rsidRPr="00050C3D" w:rsidRDefault="00432AE0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432AE0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760F49" w:rsidRPr="00050C3D" w:rsidRDefault="00432AE0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760F49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6628" w:type="dxa"/>
          </w:tcPr>
          <w:p w:rsidR="00760F49" w:rsidRPr="00050C3D" w:rsidRDefault="00432AE0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лан проведения конкурса «Всемирный день воды» в школах города (1 этапа) и на базе ЭБЦ (2 этапа)  и утвердить у директора ЭБЦ А.А. </w:t>
            </w:r>
            <w:proofErr w:type="spellStart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801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Составить протоколы и определить состав жюри для судейства конкурсных работ представленных в ЭБЦ для участия во 2 общегородском этапе конкурса Всемирный день воды.</w:t>
            </w:r>
          </w:p>
          <w:p w:rsidR="00865801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49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В январе –</w:t>
            </w:r>
            <w:r w:rsidR="00760F49" w:rsidRPr="00050C3D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6628" w:type="dxa"/>
          </w:tcPr>
          <w:p w:rsidR="00432AE0" w:rsidRPr="00050C3D" w:rsidRDefault="00432AE0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AE0" w:rsidRPr="00050C3D" w:rsidRDefault="00432AE0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совместно с учителями школ 1 школьный этап конкурса в школах</w:t>
            </w:r>
            <w:r w:rsidR="00865801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с 1 о 11 классы по всем 5 номинациям.</w:t>
            </w:r>
          </w:p>
          <w:p w:rsidR="00432AE0" w:rsidRPr="00050C3D" w:rsidRDefault="00432AE0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ПДО ЭБЦ  совместно с учителями предметниками (филологом, географом, </w:t>
            </w:r>
            <w:proofErr w:type="gramStart"/>
            <w:r w:rsidR="00865801" w:rsidRPr="00050C3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865801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, биологом) подвести итоги </w:t>
            </w: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школьного этапа конкурса по всем номинациям</w:t>
            </w:r>
            <w:r w:rsidR="00865801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и выбрать по одной лучшей работе для </w:t>
            </w:r>
            <w:r w:rsidR="00865801" w:rsidRPr="00050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я в муниципальном этапе на базе ЭБЦ.</w:t>
            </w:r>
          </w:p>
        </w:tc>
      </w:tr>
      <w:tr w:rsidR="00760F49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0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865801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С 5 по 15 </w:t>
            </w:r>
            <w:r w:rsidR="00760F49" w:rsidRPr="00050C3D">
              <w:rPr>
                <w:rFonts w:ascii="Times New Roman" w:hAnsi="Times New Roman" w:cs="Times New Roman"/>
                <w:sz w:val="28"/>
                <w:szCs w:val="28"/>
              </w:rPr>
              <w:t>Февраля 2018г</w:t>
            </w:r>
          </w:p>
        </w:tc>
        <w:tc>
          <w:tcPr>
            <w:tcW w:w="6628" w:type="dxa"/>
          </w:tcPr>
          <w:p w:rsidR="00760F49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егистрацию конкурсных работ по всем 5номинациям:1) Исследовательская работа  </w:t>
            </w:r>
          </w:p>
          <w:p w:rsidR="00760F49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2)литературный</w:t>
            </w:r>
          </w:p>
          <w:p w:rsidR="00865801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3)Видеофильм</w:t>
            </w:r>
          </w:p>
          <w:p w:rsidR="00865801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4)Экологический вестник</w:t>
            </w:r>
          </w:p>
          <w:p w:rsidR="00865801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5) Экологический плакат</w:t>
            </w:r>
          </w:p>
        </w:tc>
      </w:tr>
      <w:tr w:rsidR="00760F49" w:rsidRPr="00050C3D" w:rsidTr="00865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33" w:type="dxa"/>
            <w:gridSpan w:val="2"/>
          </w:tcPr>
          <w:p w:rsidR="00760F49" w:rsidRPr="00050C3D" w:rsidRDefault="00EE3C84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65801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15-18</w:t>
            </w:r>
            <w:r w:rsidR="00760F49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г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Провести на базе ЭБЦ 2 общегородской этап конкурса  «Всемирный день воды».</w:t>
            </w:r>
            <w:r w:rsidR="00865801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65E" w:rsidRPr="00050C3D" w:rsidRDefault="00F2065E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Выделить </w:t>
            </w:r>
            <w:proofErr w:type="gramStart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 занявшие призовые места. </w:t>
            </w:r>
          </w:p>
          <w:p w:rsidR="00865801" w:rsidRPr="00050C3D" w:rsidRDefault="00F2065E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(1,2 и 3).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801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0" w:type="dxa"/>
          </w:tcPr>
          <w:p w:rsidR="00865801" w:rsidRPr="00050C3D" w:rsidRDefault="00865801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801" w:rsidRPr="00050C3D" w:rsidRDefault="00865801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801" w:rsidRPr="00050C3D" w:rsidRDefault="00865801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865801" w:rsidRPr="00050C3D" w:rsidRDefault="00865801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865801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801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801" w:rsidRPr="00050C3D" w:rsidRDefault="00F2065E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5801" w:rsidRPr="00050C3D">
              <w:rPr>
                <w:rFonts w:ascii="Times New Roman" w:hAnsi="Times New Roman" w:cs="Times New Roman"/>
                <w:sz w:val="28"/>
                <w:szCs w:val="28"/>
              </w:rPr>
              <w:t>Февраля 2018 г</w:t>
            </w:r>
            <w:r w:rsidR="004E0CF2" w:rsidRPr="00050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28" w:type="dxa"/>
          </w:tcPr>
          <w:p w:rsidR="00865801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65E" w:rsidRPr="00050C3D" w:rsidRDefault="00F2065E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В актовом зале ЭБЦ организовать выставку лучших работ учащихся по всем 5  номинациям</w:t>
            </w:r>
          </w:p>
          <w:p w:rsidR="00865801" w:rsidRPr="00050C3D" w:rsidRDefault="00F2065E" w:rsidP="004E0CF2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( 1,2 и 3 места)</w:t>
            </w:r>
            <w:r w:rsidR="004E0CF2" w:rsidRPr="00050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0F49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5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33" w:type="dxa"/>
            <w:gridSpan w:val="2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90240C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60F49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 февраля 2018г.</w:t>
            </w:r>
          </w:p>
        </w:tc>
        <w:tc>
          <w:tcPr>
            <w:tcW w:w="6628" w:type="dxa"/>
          </w:tcPr>
          <w:p w:rsidR="00760F49" w:rsidRPr="00050C3D" w:rsidRDefault="0090240C" w:rsidP="00EE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Членам жюри выделить лучшие работы для участия в 3 Республиканском этапе конкурса «Всемирный день воды»  22 марта 2018г.</w:t>
            </w:r>
          </w:p>
        </w:tc>
      </w:tr>
      <w:tr w:rsidR="00760F49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3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  <w:p w:rsidR="00090A90" w:rsidRDefault="00090A90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A90" w:rsidRPr="00050C3D" w:rsidRDefault="00090A90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EE3C84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E0CF2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Февраля 2018г</w:t>
            </w:r>
          </w:p>
        </w:tc>
        <w:tc>
          <w:tcPr>
            <w:tcW w:w="6628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Подвести итоги, издать приказ по итогам конкурса, напечатать дипломы и грамоты учащимся занявшим призовые места</w:t>
            </w:r>
            <w:r w:rsidR="0090240C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от ГУО и грамоты учителям </w:t>
            </w:r>
            <w:proofErr w:type="gramStart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уководителям  работ</w:t>
            </w:r>
            <w:r w:rsidR="004E0CF2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занявших 1 места.</w:t>
            </w:r>
          </w:p>
        </w:tc>
      </w:tr>
      <w:tr w:rsidR="00760F49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5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  <w:p w:rsidR="00090A90" w:rsidRDefault="00090A90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A90" w:rsidRPr="00050C3D" w:rsidRDefault="00090A90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      1-2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Марта  2018г.</w:t>
            </w:r>
          </w:p>
        </w:tc>
        <w:tc>
          <w:tcPr>
            <w:tcW w:w="6628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отчет по итогам конкурса  и представить директору ЭБЦ </w:t>
            </w:r>
            <w:proofErr w:type="spellStart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Омарову</w:t>
            </w:r>
            <w:proofErr w:type="spellEnd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А. А</w:t>
            </w:r>
            <w:proofErr w:type="gramStart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60F49" w:rsidRPr="00050C3D" w:rsidTr="00CD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10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  <w:p w:rsidR="00CD0389" w:rsidRDefault="00CD038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389" w:rsidRDefault="00CD038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389" w:rsidRDefault="00CD038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17 марта  2018г.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на базе ЭБЦ общегородскую конференцию посвященную «Всемирному дню воды», с участием учащихся и биологов школ города, представителей ГУО, комитета экологии, </w:t>
            </w:r>
            <w:proofErr w:type="spellStart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горводканала</w:t>
            </w:r>
            <w:proofErr w:type="spellEnd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, местного СМИ и ТВ.</w:t>
            </w:r>
          </w:p>
        </w:tc>
      </w:tr>
      <w:tr w:rsidR="00CD0389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9"/>
        </w:trPr>
        <w:tc>
          <w:tcPr>
            <w:tcW w:w="810" w:type="dxa"/>
          </w:tcPr>
          <w:p w:rsidR="00CD0389" w:rsidRPr="00050C3D" w:rsidRDefault="00CD038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133" w:type="dxa"/>
            <w:gridSpan w:val="2"/>
          </w:tcPr>
          <w:p w:rsidR="00CD0389" w:rsidRPr="00050C3D" w:rsidRDefault="00CD038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22 марта 2018г</w:t>
            </w:r>
          </w:p>
        </w:tc>
        <w:tc>
          <w:tcPr>
            <w:tcW w:w="6628" w:type="dxa"/>
          </w:tcPr>
          <w:p w:rsidR="00CD0389" w:rsidRDefault="00CD038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Принять участие в Республиканском конкурсе «Всемирный день воды»  на базе МАН.</w:t>
            </w: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49" w:rsidRPr="00050C3D" w:rsidTr="004E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0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4E0CF2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760F49"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Марта  2018г</w:t>
            </w: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Напечатать статью в местную</w:t>
            </w:r>
            <w:r w:rsidR="004E0CF2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СМИ по и</w:t>
            </w:r>
            <w:r w:rsidR="00EE3C84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тогам участия учащихся школ города </w:t>
            </w:r>
            <w:r w:rsidR="004E0CF2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 «Всемирный день воды»</w:t>
            </w:r>
            <w:r w:rsidR="00EE3C84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в 2018г.</w:t>
            </w:r>
            <w:proofErr w:type="gramEnd"/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2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810" w:type="dxa"/>
          </w:tcPr>
          <w:p w:rsidR="004E0CF2" w:rsidRPr="00050C3D" w:rsidRDefault="004E0CF2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25-30 марта 2018г </w:t>
            </w:r>
          </w:p>
        </w:tc>
        <w:tc>
          <w:tcPr>
            <w:tcW w:w="6628" w:type="dxa"/>
          </w:tcPr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Оформить фото-отчет  по итогам проведения конкурса  и конференции « Всемирный день воды».</w:t>
            </w: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C84" w:rsidRPr="00050C3D" w:rsidRDefault="00EE3C84" w:rsidP="00760F49">
      <w:pPr>
        <w:rPr>
          <w:sz w:val="28"/>
          <w:szCs w:val="28"/>
        </w:rPr>
      </w:pPr>
    </w:p>
    <w:p w:rsidR="00760F49" w:rsidRPr="00050C3D" w:rsidRDefault="00EE3C84" w:rsidP="00760F49">
      <w:pPr>
        <w:rPr>
          <w:rFonts w:ascii="Times New Roman" w:hAnsi="Times New Roman" w:cs="Times New Roman"/>
          <w:b/>
          <w:sz w:val="28"/>
          <w:szCs w:val="28"/>
        </w:rPr>
      </w:pPr>
      <w:r w:rsidRPr="00050C3D">
        <w:rPr>
          <w:rFonts w:ascii="Times New Roman" w:hAnsi="Times New Roman" w:cs="Times New Roman"/>
          <w:b/>
          <w:sz w:val="28"/>
          <w:szCs w:val="28"/>
        </w:rPr>
        <w:t xml:space="preserve">Ответственная: </w:t>
      </w:r>
      <w:r w:rsidR="00760F49" w:rsidRPr="00050C3D">
        <w:rPr>
          <w:rFonts w:ascii="Times New Roman" w:hAnsi="Times New Roman" w:cs="Times New Roman"/>
          <w:b/>
          <w:sz w:val="28"/>
          <w:szCs w:val="28"/>
        </w:rPr>
        <w:t xml:space="preserve"> Методист ЭБЦ по связям со школами города              </w:t>
      </w:r>
      <w:proofErr w:type="spellStart"/>
      <w:r w:rsidR="00760F49" w:rsidRPr="00050C3D">
        <w:rPr>
          <w:rFonts w:ascii="Times New Roman" w:hAnsi="Times New Roman" w:cs="Times New Roman"/>
          <w:b/>
          <w:sz w:val="28"/>
          <w:szCs w:val="28"/>
        </w:rPr>
        <w:t>Ибракова</w:t>
      </w:r>
      <w:proofErr w:type="spellEnd"/>
      <w:r w:rsidR="00760F49" w:rsidRPr="00050C3D">
        <w:rPr>
          <w:rFonts w:ascii="Times New Roman" w:hAnsi="Times New Roman" w:cs="Times New Roman"/>
          <w:b/>
          <w:sz w:val="28"/>
          <w:szCs w:val="28"/>
        </w:rPr>
        <w:t xml:space="preserve"> А.Х.</w:t>
      </w:r>
    </w:p>
    <w:p w:rsidR="00EE3C84" w:rsidRDefault="00EE3C84">
      <w:pPr>
        <w:rPr>
          <w:rFonts w:ascii="Times New Roman" w:hAnsi="Times New Roman" w:cs="Times New Roman"/>
          <w:b/>
          <w:sz w:val="28"/>
          <w:szCs w:val="28"/>
        </w:rPr>
      </w:pPr>
      <w:r w:rsidRPr="00050C3D">
        <w:rPr>
          <w:rFonts w:ascii="Times New Roman" w:hAnsi="Times New Roman" w:cs="Times New Roman"/>
          <w:b/>
          <w:sz w:val="28"/>
          <w:szCs w:val="28"/>
        </w:rPr>
        <w:t>23/01-2018г</w:t>
      </w:r>
      <w:r w:rsidR="009337F5" w:rsidRPr="00050C3D">
        <w:rPr>
          <w:rFonts w:ascii="Times New Roman" w:hAnsi="Times New Roman" w:cs="Times New Roman"/>
          <w:b/>
          <w:sz w:val="28"/>
          <w:szCs w:val="28"/>
        </w:rPr>
        <w:t>.</w:t>
      </w:r>
    </w:p>
    <w:p w:rsidR="00CD0389" w:rsidRDefault="00CD0389">
      <w:pPr>
        <w:rPr>
          <w:rFonts w:ascii="Times New Roman" w:hAnsi="Times New Roman" w:cs="Times New Roman"/>
          <w:b/>
          <w:sz w:val="28"/>
          <w:szCs w:val="28"/>
        </w:rPr>
      </w:pPr>
    </w:p>
    <w:p w:rsidR="00CD0389" w:rsidRDefault="00CD0389">
      <w:pPr>
        <w:rPr>
          <w:rFonts w:ascii="Times New Roman" w:hAnsi="Times New Roman" w:cs="Times New Roman"/>
          <w:b/>
          <w:sz w:val="28"/>
          <w:szCs w:val="28"/>
        </w:rPr>
      </w:pPr>
    </w:p>
    <w:p w:rsidR="00CD0389" w:rsidRDefault="00CD0389">
      <w:pPr>
        <w:rPr>
          <w:rFonts w:ascii="Times New Roman" w:hAnsi="Times New Roman" w:cs="Times New Roman"/>
          <w:b/>
          <w:sz w:val="28"/>
          <w:szCs w:val="28"/>
        </w:rPr>
      </w:pPr>
    </w:p>
    <w:p w:rsidR="00CD0389" w:rsidRDefault="00CD0389">
      <w:pPr>
        <w:rPr>
          <w:rFonts w:ascii="Times New Roman" w:hAnsi="Times New Roman" w:cs="Times New Roman"/>
          <w:b/>
          <w:sz w:val="28"/>
          <w:szCs w:val="28"/>
        </w:rPr>
      </w:pPr>
    </w:p>
    <w:p w:rsidR="00CD0389" w:rsidRDefault="00CD0389">
      <w:pPr>
        <w:rPr>
          <w:rFonts w:ascii="Times New Roman" w:hAnsi="Times New Roman" w:cs="Times New Roman"/>
          <w:b/>
          <w:sz w:val="28"/>
          <w:szCs w:val="28"/>
        </w:rPr>
      </w:pPr>
    </w:p>
    <w:p w:rsidR="00CD0389" w:rsidRDefault="00CD0389">
      <w:pPr>
        <w:rPr>
          <w:rFonts w:ascii="Times New Roman" w:hAnsi="Times New Roman" w:cs="Times New Roman"/>
          <w:b/>
          <w:sz w:val="28"/>
          <w:szCs w:val="28"/>
        </w:rPr>
      </w:pPr>
    </w:p>
    <w:p w:rsidR="00CD0389" w:rsidRPr="00050C3D" w:rsidRDefault="00CD0389">
      <w:pPr>
        <w:rPr>
          <w:rFonts w:ascii="Times New Roman" w:hAnsi="Times New Roman" w:cs="Times New Roman"/>
          <w:b/>
          <w:sz w:val="28"/>
          <w:szCs w:val="28"/>
        </w:rPr>
      </w:pPr>
    </w:p>
    <w:p w:rsidR="009337F5" w:rsidRDefault="009337F5" w:rsidP="009337F5">
      <w:pPr>
        <w:jc w:val="center"/>
        <w:rPr>
          <w:b/>
          <w:sz w:val="28"/>
          <w:szCs w:val="28"/>
        </w:rPr>
      </w:pPr>
      <w:r w:rsidRPr="00E65359">
        <w:rPr>
          <w:b/>
          <w:sz w:val="28"/>
          <w:szCs w:val="28"/>
        </w:rPr>
        <w:lastRenderedPageBreak/>
        <w:t>Регистрация                                                                                                                                                                  материалов представленных на муниципальный этап конкурса «Всемирный день воды» шк</w:t>
      </w:r>
      <w:r>
        <w:rPr>
          <w:b/>
          <w:sz w:val="28"/>
          <w:szCs w:val="28"/>
        </w:rPr>
        <w:t>олами города в 2018 году</w:t>
      </w:r>
      <w:r w:rsidRPr="00E65359">
        <w:rPr>
          <w:b/>
          <w:sz w:val="28"/>
          <w:szCs w:val="28"/>
        </w:rPr>
        <w:t>.</w:t>
      </w:r>
    </w:p>
    <w:p w:rsidR="009337F5" w:rsidRDefault="009337F5" w:rsidP="009337F5">
      <w:pPr>
        <w:jc w:val="center"/>
        <w:rPr>
          <w:b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/>
      </w:tblPr>
      <w:tblGrid>
        <w:gridCol w:w="509"/>
        <w:gridCol w:w="1896"/>
        <w:gridCol w:w="1734"/>
        <w:gridCol w:w="1271"/>
        <w:gridCol w:w="1552"/>
        <w:gridCol w:w="1169"/>
        <w:gridCol w:w="1597"/>
        <w:gridCol w:w="1551"/>
      </w:tblGrid>
      <w:tr w:rsidR="009337F5" w:rsidTr="00480A49">
        <w:trPr>
          <w:trHeight w:val="465"/>
        </w:trPr>
        <w:tc>
          <w:tcPr>
            <w:tcW w:w="706" w:type="dxa"/>
            <w:vMerge w:val="restart"/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6" w:type="dxa"/>
            <w:vMerge w:val="restart"/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 И О</w:t>
            </w:r>
          </w:p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о</w:t>
            </w:r>
            <w:proofErr w:type="gramEnd"/>
            <w:r>
              <w:rPr>
                <w:b/>
                <w:sz w:val="28"/>
                <w:szCs w:val="28"/>
              </w:rPr>
              <w:t>бъед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35" w:type="dxa"/>
            <w:vMerge w:val="restart"/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кола№</w:t>
            </w:r>
            <w:proofErr w:type="spellEnd"/>
          </w:p>
        </w:tc>
        <w:tc>
          <w:tcPr>
            <w:tcW w:w="6200" w:type="dxa"/>
            <w:gridSpan w:val="5"/>
            <w:tcBorders>
              <w:bottom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и</w:t>
            </w:r>
          </w:p>
        </w:tc>
      </w:tr>
      <w:tr w:rsidR="009337F5" w:rsidTr="00480A49">
        <w:trPr>
          <w:trHeight w:val="630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6" w:type="dxa"/>
            <w:vMerge/>
            <w:tcBorders>
              <w:bottom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ко</w:t>
            </w:r>
            <w:proofErr w:type="gramStart"/>
            <w:r>
              <w:rPr>
                <w:b/>
                <w:sz w:val="28"/>
                <w:szCs w:val="28"/>
              </w:rPr>
              <w:t>.п</w:t>
            </w:r>
            <w:proofErr w:type="gramEnd"/>
            <w:r>
              <w:rPr>
                <w:b/>
                <w:sz w:val="28"/>
                <w:szCs w:val="28"/>
              </w:rPr>
              <w:t>лакат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тник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сслед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аб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идеофи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9337F5" w:rsidTr="00480A49">
        <w:trPr>
          <w:trHeight w:val="945"/>
        </w:trPr>
        <w:tc>
          <w:tcPr>
            <w:tcW w:w="706" w:type="dxa"/>
            <w:tcBorders>
              <w:top w:val="single" w:sz="4" w:space="0" w:color="auto"/>
            </w:tcBorders>
          </w:tcPr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16" w:type="dxa"/>
            <w:tcBorders>
              <w:top w:val="single" w:sz="4" w:space="0" w:color="auto"/>
            </w:tcBorders>
          </w:tcPr>
          <w:p w:rsidR="009337F5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Минбулатова</w:t>
            </w:r>
            <w:proofErr w:type="spellEnd"/>
            <w:proofErr w:type="gram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Балатова</w:t>
            </w:r>
            <w:proofErr w:type="spell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НА. 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ЧеривхановаЗ</w:t>
            </w:r>
            <w:proofErr w:type="spell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Батаева</w:t>
            </w:r>
            <w:proofErr w:type="spell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М И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Балатова</w:t>
            </w:r>
            <w:proofErr w:type="spell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Н А 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а </w:t>
            </w:r>
            <w:proofErr w:type="gram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proofErr w:type="gram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Темукова</w:t>
            </w:r>
            <w:proofErr w:type="spellEnd"/>
            <w:proofErr w:type="gram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ДШ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Черивханова</w:t>
            </w:r>
            <w:proofErr w:type="spell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Хадисова</w:t>
            </w:r>
            <w:proofErr w:type="spellEnd"/>
            <w:proofErr w:type="gram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Ибракова</w:t>
            </w:r>
            <w:proofErr w:type="spellEnd"/>
            <w:proofErr w:type="gram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Батырбиева</w:t>
            </w:r>
            <w:proofErr w:type="spell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ВМ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айдулаева</w:t>
            </w:r>
            <w:proofErr w:type="spell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ЛУ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айдулаева</w:t>
            </w:r>
            <w:proofErr w:type="spell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ЛУ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Батырбиева</w:t>
            </w:r>
            <w:proofErr w:type="spell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ВМ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Батырбиева</w:t>
            </w:r>
            <w:proofErr w:type="spellEnd"/>
            <w:proofErr w:type="gram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Мурзаева</w:t>
            </w:r>
            <w:proofErr w:type="spell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МА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Порсукова</w:t>
            </w:r>
            <w:proofErr w:type="spellEnd"/>
            <w:proofErr w:type="gram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.М.Горь</w:t>
            </w:r>
            <w:proofErr w:type="spell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2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3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4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5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Гим.№1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7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8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9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10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11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12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Гим№3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14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14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16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17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Гим.№2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ХМЛ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337F5" w:rsidRPr="00E65359" w:rsidRDefault="009337F5" w:rsidP="009337F5">
      <w:pPr>
        <w:jc w:val="center"/>
        <w:rPr>
          <w:b/>
          <w:sz w:val="28"/>
          <w:szCs w:val="28"/>
        </w:rPr>
      </w:pPr>
    </w:p>
    <w:p w:rsidR="009337F5" w:rsidRDefault="009337F5" w:rsidP="009337F5">
      <w:pPr>
        <w:spacing w:line="360" w:lineRule="auto"/>
      </w:pPr>
    </w:p>
    <w:p w:rsidR="009337F5" w:rsidRDefault="009337F5" w:rsidP="009337F5">
      <w:pPr>
        <w:spacing w:line="360" w:lineRule="auto"/>
      </w:pPr>
    </w:p>
    <w:p w:rsidR="009337F5" w:rsidRDefault="009337F5" w:rsidP="009337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0E18">
        <w:rPr>
          <w:rFonts w:ascii="Times New Roman" w:hAnsi="Times New Roman" w:cs="Times New Roman"/>
          <w:b/>
          <w:sz w:val="28"/>
          <w:szCs w:val="28"/>
        </w:rPr>
        <w:t xml:space="preserve">Методист по связям со школами города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A0E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0E18">
        <w:rPr>
          <w:rFonts w:ascii="Times New Roman" w:hAnsi="Times New Roman" w:cs="Times New Roman"/>
          <w:b/>
          <w:sz w:val="28"/>
          <w:szCs w:val="28"/>
        </w:rPr>
        <w:t>Ибракова</w:t>
      </w:r>
      <w:proofErr w:type="spellEnd"/>
      <w:proofErr w:type="gramStart"/>
      <w:r w:rsidRPr="002A0E18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2A0E18">
        <w:rPr>
          <w:rFonts w:ascii="Times New Roman" w:hAnsi="Times New Roman" w:cs="Times New Roman"/>
          <w:b/>
          <w:sz w:val="28"/>
          <w:szCs w:val="28"/>
        </w:rPr>
        <w:t xml:space="preserve"> Х.</w:t>
      </w:r>
    </w:p>
    <w:p w:rsidR="0040700F" w:rsidRDefault="0040700F" w:rsidP="009337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700F" w:rsidRPr="002A0E18" w:rsidRDefault="0040700F" w:rsidP="009337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A9" w:rsidRPr="00F155B8" w:rsidRDefault="002E5FA9" w:rsidP="002E5FA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55B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55B8">
        <w:rPr>
          <w:rFonts w:ascii="Times New Roman" w:hAnsi="Times New Roman" w:cs="Times New Roman"/>
          <w:sz w:val="28"/>
          <w:szCs w:val="28"/>
        </w:rPr>
        <w:t xml:space="preserve"> Протокол                                                                                                                  судейства работ учащихся школ города представленных на муниципальный этап конкурса «Всемирный день воды» в номинации </w:t>
      </w:r>
      <w:r w:rsidRPr="00F155B8">
        <w:rPr>
          <w:rFonts w:ascii="Times New Roman" w:hAnsi="Times New Roman" w:cs="Times New Roman"/>
          <w:b/>
          <w:sz w:val="28"/>
          <w:szCs w:val="28"/>
        </w:rPr>
        <w:t>«Экологический плакат»</w:t>
      </w:r>
      <w:r w:rsidRPr="00F155B8">
        <w:rPr>
          <w:rFonts w:ascii="Times New Roman" w:hAnsi="Times New Roman" w:cs="Times New Roman"/>
          <w:sz w:val="28"/>
          <w:szCs w:val="28"/>
        </w:rPr>
        <w:t xml:space="preserve"> (возрастная категория участников:</w:t>
      </w:r>
      <w:r w:rsidR="00AE0E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0ED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E0ED7">
        <w:rPr>
          <w:rFonts w:ascii="Times New Roman" w:hAnsi="Times New Roman" w:cs="Times New Roman"/>
          <w:sz w:val="28"/>
          <w:szCs w:val="28"/>
        </w:rPr>
        <w:t>7-13</w:t>
      </w:r>
      <w:r w:rsidRPr="00F155B8">
        <w:rPr>
          <w:rFonts w:ascii="Times New Roman" w:hAnsi="Times New Roman" w:cs="Times New Roman"/>
          <w:sz w:val="28"/>
          <w:szCs w:val="28"/>
        </w:rPr>
        <w:t xml:space="preserve">  лет) в 2018году.</w:t>
      </w:r>
    </w:p>
    <w:p w:rsidR="002E5FA9" w:rsidRPr="003E03E4" w:rsidRDefault="002E5FA9" w:rsidP="002E5FA9">
      <w:pPr>
        <w:spacing w:line="240" w:lineRule="auto"/>
        <w:ind w:firstLine="567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67"/>
        <w:gridCol w:w="2978"/>
        <w:gridCol w:w="850"/>
        <w:gridCol w:w="1030"/>
        <w:gridCol w:w="3075"/>
        <w:gridCol w:w="998"/>
        <w:gridCol w:w="958"/>
      </w:tblGrid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6365E0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ФИО уч-ся</w:t>
            </w: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школы</w:t>
            </w: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а</w:t>
            </w:r>
          </w:p>
        </w:tc>
      </w:tr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480A49">
        <w:trPr>
          <w:trHeight w:val="1424"/>
        </w:trPr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480A49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E5FA9" w:rsidRPr="003E03E4" w:rsidRDefault="002E5FA9" w:rsidP="002E5FA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2E5FA9" w:rsidRDefault="002E5FA9" w:rsidP="002E5FA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2E5FA9" w:rsidRPr="001B6DD9" w:rsidRDefault="002E5FA9" w:rsidP="002E5FA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2E5FA9" w:rsidRDefault="002E5FA9" w:rsidP="002E5FA9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</w:p>
    <w:p w:rsidR="002E5FA9" w:rsidRPr="00084F15" w:rsidRDefault="002E5FA9" w:rsidP="002E5FA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лены жюри:   1)</w:t>
      </w:r>
      <w:r>
        <w:rPr>
          <w:sz w:val="28"/>
          <w:szCs w:val="28"/>
        </w:rPr>
        <w:t xml:space="preserve"> Зав. по ОМР                                       </w:t>
      </w:r>
      <w:r w:rsidRPr="006D08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сукова</w:t>
      </w:r>
      <w:proofErr w:type="spellEnd"/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.                </w:t>
      </w:r>
    </w:p>
    <w:p w:rsidR="002E5FA9" w:rsidRPr="006D08ED" w:rsidRDefault="002E5FA9" w:rsidP="002E5FA9">
      <w:pPr>
        <w:tabs>
          <w:tab w:val="left" w:pos="1815"/>
        </w:tabs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2)</w:t>
      </w:r>
      <w:r>
        <w:rPr>
          <w:sz w:val="28"/>
          <w:szCs w:val="28"/>
        </w:rPr>
        <w:t xml:space="preserve"> ПДО ЭБЦ</w:t>
      </w:r>
      <w:r w:rsidRPr="006D08E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Джабраилов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.</w:t>
      </w:r>
    </w:p>
    <w:p w:rsidR="00EE3C84" w:rsidRDefault="002E5FA9" w:rsidP="002E5FA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906BF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3)</w:t>
      </w:r>
      <w:r>
        <w:rPr>
          <w:sz w:val="28"/>
          <w:szCs w:val="28"/>
        </w:rPr>
        <w:t xml:space="preserve"> ПДО ЭБЦ</w:t>
      </w:r>
      <w:r w:rsidRPr="006D08E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06BF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М И.</w:t>
      </w:r>
    </w:p>
    <w:p w:rsidR="00B23C5E" w:rsidRDefault="00B23C5E" w:rsidP="002E5FA9">
      <w:pPr>
        <w:rPr>
          <w:sz w:val="28"/>
          <w:szCs w:val="28"/>
        </w:rPr>
      </w:pPr>
    </w:p>
    <w:p w:rsidR="00B23C5E" w:rsidRPr="00F155B8" w:rsidRDefault="00B23C5E" w:rsidP="00B23C5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55B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55B8">
        <w:rPr>
          <w:rFonts w:ascii="Times New Roman" w:hAnsi="Times New Roman" w:cs="Times New Roman"/>
          <w:sz w:val="28"/>
          <w:szCs w:val="28"/>
        </w:rPr>
        <w:t xml:space="preserve"> Протокол                                                                                                                  судейства работ учащихся школ города представленных на муниципальный этап конкурса «Всемирный день воды» в номинации </w:t>
      </w:r>
      <w:r>
        <w:rPr>
          <w:rFonts w:ascii="Times New Roman" w:hAnsi="Times New Roman" w:cs="Times New Roman"/>
          <w:b/>
          <w:sz w:val="28"/>
          <w:szCs w:val="28"/>
        </w:rPr>
        <w:t>«Экологический вестник</w:t>
      </w:r>
      <w:r w:rsidRPr="00F155B8">
        <w:rPr>
          <w:rFonts w:ascii="Times New Roman" w:hAnsi="Times New Roman" w:cs="Times New Roman"/>
          <w:b/>
          <w:sz w:val="28"/>
          <w:szCs w:val="28"/>
        </w:rPr>
        <w:t>»</w:t>
      </w:r>
      <w:r w:rsidRPr="00F155B8">
        <w:rPr>
          <w:rFonts w:ascii="Times New Roman" w:hAnsi="Times New Roman" w:cs="Times New Roman"/>
          <w:sz w:val="28"/>
          <w:szCs w:val="28"/>
        </w:rPr>
        <w:t xml:space="preserve"> (возрастная категория участников:  </w:t>
      </w:r>
      <w:r>
        <w:rPr>
          <w:rFonts w:ascii="Times New Roman" w:hAnsi="Times New Roman" w:cs="Times New Roman"/>
          <w:sz w:val="28"/>
          <w:szCs w:val="28"/>
        </w:rPr>
        <w:t>14-17</w:t>
      </w:r>
      <w:r w:rsidRPr="00F155B8">
        <w:rPr>
          <w:rFonts w:ascii="Times New Roman" w:hAnsi="Times New Roman" w:cs="Times New Roman"/>
          <w:sz w:val="28"/>
          <w:szCs w:val="28"/>
        </w:rPr>
        <w:t>лет) в 2018году.</w:t>
      </w:r>
    </w:p>
    <w:p w:rsidR="00B23C5E" w:rsidRPr="003E03E4" w:rsidRDefault="00B23C5E" w:rsidP="00B23C5E">
      <w:pPr>
        <w:spacing w:line="240" w:lineRule="auto"/>
        <w:ind w:firstLine="567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67"/>
        <w:gridCol w:w="2978"/>
        <w:gridCol w:w="850"/>
        <w:gridCol w:w="1030"/>
        <w:gridCol w:w="3075"/>
        <w:gridCol w:w="998"/>
        <w:gridCol w:w="958"/>
      </w:tblGrid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6365E0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ФИО уч-ся</w:t>
            </w: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школы</w:t>
            </w: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а</w:t>
            </w: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rPr>
          <w:trHeight w:val="1424"/>
        </w:trPr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23C5E" w:rsidRPr="003E03E4" w:rsidRDefault="00B23C5E" w:rsidP="00B23C5E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B23C5E" w:rsidRDefault="00B23C5E" w:rsidP="00B23C5E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B23C5E" w:rsidRPr="001B6DD9" w:rsidRDefault="00B23C5E" w:rsidP="00B23C5E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B23C5E" w:rsidRDefault="00B23C5E" w:rsidP="00B23C5E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</w:p>
    <w:p w:rsidR="00B23C5E" w:rsidRPr="00084F15" w:rsidRDefault="00B23C5E" w:rsidP="00B23C5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лены жюри:   1)</w:t>
      </w:r>
      <w:r w:rsidR="00E21902">
        <w:rPr>
          <w:sz w:val="28"/>
          <w:szCs w:val="28"/>
        </w:rPr>
        <w:t xml:space="preserve"> Зав. по ИМО</w:t>
      </w:r>
      <w:r>
        <w:rPr>
          <w:sz w:val="28"/>
          <w:szCs w:val="28"/>
        </w:rPr>
        <w:t xml:space="preserve">                                       </w:t>
      </w:r>
      <w:r w:rsidRPr="006D08ED">
        <w:rPr>
          <w:sz w:val="28"/>
          <w:szCs w:val="28"/>
        </w:rPr>
        <w:t xml:space="preserve"> </w:t>
      </w:r>
      <w:proofErr w:type="spellStart"/>
      <w:r w:rsidR="00E21902">
        <w:rPr>
          <w:sz w:val="28"/>
          <w:szCs w:val="28"/>
        </w:rPr>
        <w:t>Черивханова</w:t>
      </w:r>
      <w:proofErr w:type="spellEnd"/>
      <w:r w:rsidR="00E21902">
        <w:rPr>
          <w:sz w:val="28"/>
          <w:szCs w:val="28"/>
        </w:rPr>
        <w:t xml:space="preserve"> З.М.</w:t>
      </w:r>
    </w:p>
    <w:p w:rsidR="00B23C5E" w:rsidRPr="006D08ED" w:rsidRDefault="00B23C5E" w:rsidP="00B23C5E">
      <w:pPr>
        <w:tabs>
          <w:tab w:val="left" w:pos="1815"/>
        </w:tabs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2)</w:t>
      </w:r>
      <w:r>
        <w:rPr>
          <w:sz w:val="28"/>
          <w:szCs w:val="28"/>
        </w:rPr>
        <w:t xml:space="preserve"> ПДО ЭБЦ</w:t>
      </w:r>
      <w:r w:rsidRPr="006D08E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</w:t>
      </w:r>
      <w:r w:rsidR="00E21902">
        <w:rPr>
          <w:sz w:val="28"/>
          <w:szCs w:val="28"/>
        </w:rPr>
        <w:t xml:space="preserve">   </w:t>
      </w:r>
      <w:proofErr w:type="spellStart"/>
      <w:r w:rsidR="00E21902">
        <w:rPr>
          <w:sz w:val="28"/>
          <w:szCs w:val="28"/>
        </w:rPr>
        <w:t>Аджиева</w:t>
      </w:r>
      <w:proofErr w:type="spellEnd"/>
      <w:r w:rsidR="00E21902">
        <w:rPr>
          <w:sz w:val="28"/>
          <w:szCs w:val="28"/>
        </w:rPr>
        <w:t xml:space="preserve"> Д.Ш.</w:t>
      </w:r>
    </w:p>
    <w:p w:rsidR="00B23C5E" w:rsidRDefault="00B23C5E" w:rsidP="00B23C5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3)</w:t>
      </w:r>
      <w:r>
        <w:rPr>
          <w:sz w:val="28"/>
          <w:szCs w:val="28"/>
        </w:rPr>
        <w:t xml:space="preserve"> ПДО ЭБЦ</w:t>
      </w:r>
      <w:r w:rsidRPr="006D08E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proofErr w:type="spellStart"/>
      <w:r w:rsidR="00E21902">
        <w:rPr>
          <w:sz w:val="28"/>
          <w:szCs w:val="28"/>
        </w:rPr>
        <w:t>Хадисова</w:t>
      </w:r>
      <w:proofErr w:type="spellEnd"/>
      <w:r w:rsidR="00E21902">
        <w:rPr>
          <w:sz w:val="28"/>
          <w:szCs w:val="28"/>
        </w:rPr>
        <w:t xml:space="preserve"> И.Р.</w:t>
      </w:r>
    </w:p>
    <w:p w:rsidR="007E1C8F" w:rsidRDefault="007E1C8F" w:rsidP="00B23C5E">
      <w:pPr>
        <w:rPr>
          <w:sz w:val="28"/>
          <w:szCs w:val="28"/>
        </w:rPr>
      </w:pPr>
    </w:p>
    <w:p w:rsidR="007E1C8F" w:rsidRPr="00F155B8" w:rsidRDefault="007E1C8F" w:rsidP="007E1C8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55B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55B8">
        <w:rPr>
          <w:rFonts w:ascii="Times New Roman" w:hAnsi="Times New Roman" w:cs="Times New Roman"/>
          <w:sz w:val="28"/>
          <w:szCs w:val="28"/>
        </w:rPr>
        <w:t xml:space="preserve"> Протокол                                                                                                                  судейства работ учащихся школ города представленных на муниципальный этап конкурса «Всемирный день воды» в номинации </w:t>
      </w:r>
      <w:r>
        <w:rPr>
          <w:rFonts w:ascii="Times New Roman" w:hAnsi="Times New Roman" w:cs="Times New Roman"/>
          <w:b/>
          <w:sz w:val="28"/>
          <w:szCs w:val="28"/>
        </w:rPr>
        <w:t>«Видеофильм</w:t>
      </w:r>
      <w:r w:rsidRPr="00F155B8">
        <w:rPr>
          <w:rFonts w:ascii="Times New Roman" w:hAnsi="Times New Roman" w:cs="Times New Roman"/>
          <w:b/>
          <w:sz w:val="28"/>
          <w:szCs w:val="28"/>
        </w:rPr>
        <w:t>»</w:t>
      </w:r>
      <w:r w:rsidRPr="00F155B8">
        <w:rPr>
          <w:rFonts w:ascii="Times New Roman" w:hAnsi="Times New Roman" w:cs="Times New Roman"/>
          <w:sz w:val="28"/>
          <w:szCs w:val="28"/>
        </w:rPr>
        <w:t xml:space="preserve"> (возрастная категория участников: </w:t>
      </w:r>
      <w:proofErr w:type="gramStart"/>
      <w:r w:rsidR="00657770">
        <w:rPr>
          <w:rFonts w:ascii="Times New Roman" w:hAnsi="Times New Roman" w:cs="Times New Roman"/>
          <w:sz w:val="28"/>
          <w:szCs w:val="28"/>
        </w:rPr>
        <w:t>(</w:t>
      </w:r>
      <w:r w:rsidRPr="00F155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14-17</w:t>
      </w:r>
      <w:r w:rsidRPr="00F155B8">
        <w:rPr>
          <w:rFonts w:ascii="Times New Roman" w:hAnsi="Times New Roman" w:cs="Times New Roman"/>
          <w:sz w:val="28"/>
          <w:szCs w:val="28"/>
        </w:rPr>
        <w:t>лет) в 2018году.</w:t>
      </w:r>
    </w:p>
    <w:p w:rsidR="007E1C8F" w:rsidRPr="003E03E4" w:rsidRDefault="007E1C8F" w:rsidP="007E1C8F">
      <w:pPr>
        <w:spacing w:line="240" w:lineRule="auto"/>
        <w:ind w:firstLine="567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67"/>
        <w:gridCol w:w="2978"/>
        <w:gridCol w:w="850"/>
        <w:gridCol w:w="1030"/>
        <w:gridCol w:w="3075"/>
        <w:gridCol w:w="998"/>
        <w:gridCol w:w="958"/>
      </w:tblGrid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6365E0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ФИО уч-ся</w:t>
            </w: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школы</w:t>
            </w: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а</w:t>
            </w: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rPr>
          <w:trHeight w:val="1424"/>
        </w:trPr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E1C8F" w:rsidRPr="003E03E4" w:rsidRDefault="007E1C8F" w:rsidP="007E1C8F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7E1C8F" w:rsidRDefault="007E1C8F" w:rsidP="007E1C8F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7E1C8F" w:rsidRPr="001B6DD9" w:rsidRDefault="007E1C8F" w:rsidP="007E1C8F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7E1C8F" w:rsidRDefault="007E1C8F" w:rsidP="007E1C8F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</w:p>
    <w:p w:rsidR="007E1C8F" w:rsidRPr="00084F15" w:rsidRDefault="007E1C8F" w:rsidP="007E1C8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лены жюри:   1)</w:t>
      </w:r>
      <w:r w:rsidR="00B3391A">
        <w:rPr>
          <w:sz w:val="28"/>
          <w:szCs w:val="28"/>
        </w:rPr>
        <w:t xml:space="preserve"> Методист по НИР</w:t>
      </w:r>
      <w:r>
        <w:rPr>
          <w:sz w:val="28"/>
          <w:szCs w:val="28"/>
        </w:rPr>
        <w:t xml:space="preserve">                            </w:t>
      </w:r>
      <w:proofErr w:type="spellStart"/>
      <w:r w:rsidR="00B3391A">
        <w:rPr>
          <w:sz w:val="28"/>
          <w:szCs w:val="28"/>
        </w:rPr>
        <w:t>Мурзаева</w:t>
      </w:r>
      <w:proofErr w:type="spellEnd"/>
      <w:r w:rsidR="00B3391A">
        <w:rPr>
          <w:sz w:val="28"/>
          <w:szCs w:val="28"/>
        </w:rPr>
        <w:t xml:space="preserve"> М.А.</w:t>
      </w:r>
      <w:r>
        <w:rPr>
          <w:sz w:val="28"/>
          <w:szCs w:val="28"/>
        </w:rPr>
        <w:t xml:space="preserve">           </w:t>
      </w:r>
      <w:r w:rsidRPr="006D08ED">
        <w:rPr>
          <w:sz w:val="28"/>
          <w:szCs w:val="28"/>
        </w:rPr>
        <w:t xml:space="preserve"> </w:t>
      </w:r>
    </w:p>
    <w:p w:rsidR="007E1C8F" w:rsidRPr="006D08ED" w:rsidRDefault="007E1C8F" w:rsidP="007E1C8F">
      <w:pPr>
        <w:tabs>
          <w:tab w:val="left" w:pos="1815"/>
        </w:tabs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2)</w:t>
      </w:r>
      <w:r>
        <w:rPr>
          <w:sz w:val="28"/>
          <w:szCs w:val="28"/>
        </w:rPr>
        <w:t xml:space="preserve"> ПДО ЭБЦ</w:t>
      </w:r>
      <w:r w:rsidRPr="006D08E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</w:t>
      </w:r>
      <w:r w:rsidR="00B3391A">
        <w:rPr>
          <w:sz w:val="28"/>
          <w:szCs w:val="28"/>
        </w:rPr>
        <w:t xml:space="preserve">   </w:t>
      </w:r>
      <w:proofErr w:type="spellStart"/>
      <w:r w:rsidR="00B3391A">
        <w:rPr>
          <w:sz w:val="28"/>
          <w:szCs w:val="28"/>
        </w:rPr>
        <w:t>Атаева</w:t>
      </w:r>
      <w:proofErr w:type="spellEnd"/>
      <w:r w:rsidR="00B3391A">
        <w:rPr>
          <w:sz w:val="28"/>
          <w:szCs w:val="28"/>
        </w:rPr>
        <w:t xml:space="preserve"> К.Р.</w:t>
      </w:r>
    </w:p>
    <w:p w:rsidR="007E1C8F" w:rsidRDefault="007E1C8F" w:rsidP="007E1C8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3)</w:t>
      </w:r>
      <w:r>
        <w:rPr>
          <w:sz w:val="28"/>
          <w:szCs w:val="28"/>
        </w:rPr>
        <w:t xml:space="preserve"> ПДО ЭБЦ</w:t>
      </w:r>
      <w:r w:rsidRPr="006D08E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proofErr w:type="spellStart"/>
      <w:r w:rsidR="00B3391A">
        <w:rPr>
          <w:sz w:val="28"/>
          <w:szCs w:val="28"/>
        </w:rPr>
        <w:t>Минбулатова</w:t>
      </w:r>
      <w:proofErr w:type="spellEnd"/>
      <w:r w:rsidR="00B3391A">
        <w:rPr>
          <w:sz w:val="28"/>
          <w:szCs w:val="28"/>
        </w:rPr>
        <w:t xml:space="preserve"> Т.А.</w:t>
      </w:r>
    </w:p>
    <w:p w:rsidR="0090771F" w:rsidRDefault="0090771F" w:rsidP="007E1C8F">
      <w:pPr>
        <w:rPr>
          <w:sz w:val="28"/>
          <w:szCs w:val="28"/>
        </w:rPr>
      </w:pPr>
    </w:p>
    <w:p w:rsidR="0090771F" w:rsidRPr="00F155B8" w:rsidRDefault="0090771F" w:rsidP="0090771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55B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55B8">
        <w:rPr>
          <w:rFonts w:ascii="Times New Roman" w:hAnsi="Times New Roman" w:cs="Times New Roman"/>
          <w:sz w:val="28"/>
          <w:szCs w:val="28"/>
        </w:rPr>
        <w:t xml:space="preserve"> Протокол                                                                                                                  судейства работ учащихся школ города представленных на муниципальный этап конкурса «Всемирный день воды» в номинации </w:t>
      </w:r>
      <w:r>
        <w:rPr>
          <w:rFonts w:ascii="Times New Roman" w:hAnsi="Times New Roman" w:cs="Times New Roman"/>
          <w:b/>
          <w:sz w:val="28"/>
          <w:szCs w:val="28"/>
        </w:rPr>
        <w:t>«Литературная</w:t>
      </w:r>
      <w:r w:rsidRPr="00F155B8">
        <w:rPr>
          <w:rFonts w:ascii="Times New Roman" w:hAnsi="Times New Roman" w:cs="Times New Roman"/>
          <w:b/>
          <w:sz w:val="28"/>
          <w:szCs w:val="28"/>
        </w:rPr>
        <w:t>»</w:t>
      </w:r>
      <w:r w:rsidRPr="00F155B8">
        <w:rPr>
          <w:rFonts w:ascii="Times New Roman" w:hAnsi="Times New Roman" w:cs="Times New Roman"/>
          <w:sz w:val="28"/>
          <w:szCs w:val="28"/>
        </w:rPr>
        <w:t xml:space="preserve"> (возрастная категория участник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F155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7-13</w:t>
      </w:r>
      <w:r w:rsidRPr="00F155B8">
        <w:rPr>
          <w:rFonts w:ascii="Times New Roman" w:hAnsi="Times New Roman" w:cs="Times New Roman"/>
          <w:sz w:val="28"/>
          <w:szCs w:val="28"/>
        </w:rPr>
        <w:t>лет) в 2018году.</w:t>
      </w:r>
    </w:p>
    <w:p w:rsidR="0090771F" w:rsidRPr="003E03E4" w:rsidRDefault="0090771F" w:rsidP="0090771F">
      <w:pPr>
        <w:spacing w:line="240" w:lineRule="auto"/>
        <w:ind w:firstLine="567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67"/>
        <w:gridCol w:w="2978"/>
        <w:gridCol w:w="850"/>
        <w:gridCol w:w="1030"/>
        <w:gridCol w:w="3075"/>
        <w:gridCol w:w="998"/>
        <w:gridCol w:w="958"/>
      </w:tblGrid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6365E0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ФИО уч-ся</w:t>
            </w: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школы</w:t>
            </w: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а</w:t>
            </w: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rPr>
          <w:trHeight w:val="1424"/>
        </w:trPr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0771F" w:rsidRPr="003E03E4" w:rsidRDefault="0090771F" w:rsidP="0090771F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90771F" w:rsidRDefault="0090771F" w:rsidP="0090771F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90771F" w:rsidRPr="001B6DD9" w:rsidRDefault="0090771F" w:rsidP="0090771F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90771F" w:rsidRDefault="0090771F" w:rsidP="0090771F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</w:p>
    <w:p w:rsidR="0090771F" w:rsidRPr="00084F15" w:rsidRDefault="0090771F" w:rsidP="0090771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лены жюри:   1)</w:t>
      </w:r>
      <w:r w:rsidR="008B4710">
        <w:rPr>
          <w:sz w:val="28"/>
          <w:szCs w:val="28"/>
        </w:rPr>
        <w:t xml:space="preserve"> Методист по экологии                          </w:t>
      </w:r>
      <w:proofErr w:type="spellStart"/>
      <w:r w:rsidR="008B4710">
        <w:rPr>
          <w:sz w:val="28"/>
          <w:szCs w:val="28"/>
        </w:rPr>
        <w:t>Батырбиева</w:t>
      </w:r>
      <w:proofErr w:type="spellEnd"/>
      <w:r w:rsidR="008B4710">
        <w:rPr>
          <w:sz w:val="28"/>
          <w:szCs w:val="28"/>
        </w:rPr>
        <w:t xml:space="preserve"> В.М.</w:t>
      </w:r>
      <w:r>
        <w:rPr>
          <w:sz w:val="28"/>
          <w:szCs w:val="28"/>
        </w:rPr>
        <w:t xml:space="preserve">          </w:t>
      </w:r>
      <w:r w:rsidRPr="006D08ED">
        <w:rPr>
          <w:sz w:val="28"/>
          <w:szCs w:val="28"/>
        </w:rPr>
        <w:t xml:space="preserve"> </w:t>
      </w:r>
    </w:p>
    <w:p w:rsidR="0090771F" w:rsidRPr="006D08ED" w:rsidRDefault="0090771F" w:rsidP="0090771F">
      <w:pPr>
        <w:tabs>
          <w:tab w:val="left" w:pos="1815"/>
        </w:tabs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2)</w:t>
      </w:r>
      <w:r>
        <w:rPr>
          <w:sz w:val="28"/>
          <w:szCs w:val="28"/>
        </w:rPr>
        <w:t xml:space="preserve"> ПДО ЭБЦ</w:t>
      </w:r>
      <w:r w:rsidRPr="006D08E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</w:t>
      </w:r>
      <w:r w:rsidR="008B4710">
        <w:rPr>
          <w:sz w:val="28"/>
          <w:szCs w:val="28"/>
        </w:rPr>
        <w:t xml:space="preserve">         </w:t>
      </w:r>
      <w:proofErr w:type="spellStart"/>
      <w:r w:rsidR="008B4710">
        <w:rPr>
          <w:sz w:val="28"/>
          <w:szCs w:val="28"/>
        </w:rPr>
        <w:t>Алхаматов</w:t>
      </w:r>
      <w:proofErr w:type="spellEnd"/>
      <w:r w:rsidR="008B4710">
        <w:rPr>
          <w:sz w:val="28"/>
          <w:szCs w:val="28"/>
        </w:rPr>
        <w:t xml:space="preserve"> А.З.</w:t>
      </w:r>
    </w:p>
    <w:p w:rsidR="0090771F" w:rsidRDefault="0090771F" w:rsidP="009077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3)</w:t>
      </w:r>
      <w:r>
        <w:rPr>
          <w:sz w:val="28"/>
          <w:szCs w:val="28"/>
        </w:rPr>
        <w:t xml:space="preserve"> ПДО ЭБЦ</w:t>
      </w:r>
      <w:r w:rsidRPr="006D08E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r w:rsidR="008B4710">
        <w:rPr>
          <w:sz w:val="28"/>
          <w:szCs w:val="28"/>
        </w:rPr>
        <w:t xml:space="preserve">      </w:t>
      </w:r>
      <w:proofErr w:type="spellStart"/>
      <w:r w:rsidR="008B4710">
        <w:rPr>
          <w:sz w:val="28"/>
          <w:szCs w:val="28"/>
        </w:rPr>
        <w:t>Батаева</w:t>
      </w:r>
      <w:proofErr w:type="spellEnd"/>
      <w:r w:rsidR="008B4710">
        <w:rPr>
          <w:sz w:val="28"/>
          <w:szCs w:val="28"/>
        </w:rPr>
        <w:t xml:space="preserve"> М.И.</w:t>
      </w:r>
    </w:p>
    <w:p w:rsidR="006F3CB9" w:rsidRDefault="006F3CB9" w:rsidP="0090771F">
      <w:pPr>
        <w:rPr>
          <w:sz w:val="28"/>
          <w:szCs w:val="28"/>
        </w:rPr>
      </w:pPr>
    </w:p>
    <w:p w:rsidR="006F3CB9" w:rsidRPr="00F155B8" w:rsidRDefault="006F3CB9" w:rsidP="006F3CB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Pr="00F155B8">
        <w:rPr>
          <w:rFonts w:ascii="Times New Roman" w:hAnsi="Times New Roman" w:cs="Times New Roman"/>
          <w:sz w:val="28"/>
          <w:szCs w:val="28"/>
        </w:rPr>
        <w:t xml:space="preserve">Протокол                                                                                                                  судейства работ учащихся школ города представленных на муниципальный этап конкурса «Всемирный день воды» в номинации </w:t>
      </w:r>
      <w:r>
        <w:rPr>
          <w:rFonts w:ascii="Times New Roman" w:hAnsi="Times New Roman" w:cs="Times New Roman"/>
          <w:b/>
          <w:sz w:val="28"/>
          <w:szCs w:val="28"/>
        </w:rPr>
        <w:t>«Исследовательская работа</w:t>
      </w:r>
      <w:r w:rsidRPr="00F155B8">
        <w:rPr>
          <w:rFonts w:ascii="Times New Roman" w:hAnsi="Times New Roman" w:cs="Times New Roman"/>
          <w:b/>
          <w:sz w:val="28"/>
          <w:szCs w:val="28"/>
        </w:rPr>
        <w:t>»</w:t>
      </w:r>
      <w:r w:rsidRPr="00F155B8">
        <w:rPr>
          <w:rFonts w:ascii="Times New Roman" w:hAnsi="Times New Roman" w:cs="Times New Roman"/>
          <w:sz w:val="28"/>
          <w:szCs w:val="28"/>
        </w:rPr>
        <w:t xml:space="preserve"> (возрастная категория участник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F155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14-17</w:t>
      </w:r>
      <w:r w:rsidRPr="00F155B8">
        <w:rPr>
          <w:rFonts w:ascii="Times New Roman" w:hAnsi="Times New Roman" w:cs="Times New Roman"/>
          <w:sz w:val="28"/>
          <w:szCs w:val="28"/>
        </w:rPr>
        <w:t>лет) в 2018году.</w:t>
      </w:r>
    </w:p>
    <w:p w:rsidR="006F3CB9" w:rsidRPr="003E03E4" w:rsidRDefault="006F3CB9" w:rsidP="006F3CB9">
      <w:pPr>
        <w:spacing w:line="240" w:lineRule="auto"/>
        <w:ind w:firstLine="567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67"/>
        <w:gridCol w:w="2978"/>
        <w:gridCol w:w="850"/>
        <w:gridCol w:w="1030"/>
        <w:gridCol w:w="3075"/>
        <w:gridCol w:w="998"/>
        <w:gridCol w:w="958"/>
      </w:tblGrid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6365E0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ФИО уч-ся</w:t>
            </w: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школы</w:t>
            </w: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а</w:t>
            </w: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rPr>
          <w:trHeight w:val="1424"/>
        </w:trPr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F3CB9" w:rsidRPr="003E03E4" w:rsidRDefault="006F3CB9" w:rsidP="006F3CB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F3CB9" w:rsidRDefault="006F3CB9" w:rsidP="006F3CB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F3CB9" w:rsidRPr="001B6DD9" w:rsidRDefault="006F3CB9" w:rsidP="006F3CB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F3CB9" w:rsidRDefault="006F3CB9" w:rsidP="006F3CB9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</w:p>
    <w:p w:rsidR="006F3CB9" w:rsidRPr="00084F15" w:rsidRDefault="006F3CB9" w:rsidP="006F3CB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лены жюри:   1)</w:t>
      </w:r>
      <w:r w:rsidR="00BD5BB2">
        <w:rPr>
          <w:sz w:val="28"/>
          <w:szCs w:val="28"/>
        </w:rPr>
        <w:t xml:space="preserve"> Методист по связям со </w:t>
      </w:r>
      <w:proofErr w:type="spellStart"/>
      <w:r w:rsidR="00BD5BB2">
        <w:rPr>
          <w:sz w:val="28"/>
          <w:szCs w:val="28"/>
        </w:rPr>
        <w:t>шк</w:t>
      </w:r>
      <w:proofErr w:type="spellEnd"/>
      <w:r w:rsidR="00BD5BB2">
        <w:rPr>
          <w:sz w:val="28"/>
          <w:szCs w:val="28"/>
        </w:rPr>
        <w:t xml:space="preserve">. города  </w:t>
      </w:r>
      <w:r>
        <w:rPr>
          <w:sz w:val="28"/>
          <w:szCs w:val="28"/>
        </w:rPr>
        <w:t xml:space="preserve">              </w:t>
      </w:r>
      <w:proofErr w:type="spellStart"/>
      <w:r w:rsidR="00BD5BB2">
        <w:rPr>
          <w:sz w:val="28"/>
          <w:szCs w:val="28"/>
        </w:rPr>
        <w:t>Ибракова</w:t>
      </w:r>
      <w:proofErr w:type="spellEnd"/>
      <w:r w:rsidR="00BD5BB2">
        <w:rPr>
          <w:sz w:val="28"/>
          <w:szCs w:val="28"/>
        </w:rPr>
        <w:t xml:space="preserve"> А.Х.</w:t>
      </w:r>
      <w:r>
        <w:rPr>
          <w:sz w:val="28"/>
          <w:szCs w:val="28"/>
        </w:rPr>
        <w:t xml:space="preserve">            </w:t>
      </w:r>
    </w:p>
    <w:p w:rsidR="006F3CB9" w:rsidRPr="006D08ED" w:rsidRDefault="006F3CB9" w:rsidP="006F3CB9">
      <w:pPr>
        <w:tabs>
          <w:tab w:val="left" w:pos="1815"/>
        </w:tabs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2)</w:t>
      </w:r>
      <w:r w:rsidR="00BD5BB2">
        <w:rPr>
          <w:sz w:val="28"/>
          <w:szCs w:val="28"/>
        </w:rPr>
        <w:t xml:space="preserve"> Методист по ДОУ                                               </w:t>
      </w:r>
      <w:proofErr w:type="spellStart"/>
      <w:r w:rsidR="00BD5BB2">
        <w:rPr>
          <w:sz w:val="28"/>
          <w:szCs w:val="28"/>
        </w:rPr>
        <w:t>Сайдулаева</w:t>
      </w:r>
      <w:proofErr w:type="spellEnd"/>
      <w:r w:rsidR="00BD5BB2">
        <w:rPr>
          <w:sz w:val="28"/>
          <w:szCs w:val="28"/>
        </w:rPr>
        <w:t xml:space="preserve"> Л.У.</w:t>
      </w:r>
    </w:p>
    <w:p w:rsidR="006F3CB9" w:rsidRDefault="006F3CB9" w:rsidP="006F3CB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3)</w:t>
      </w:r>
      <w:r w:rsidR="00BD5BB2">
        <w:rPr>
          <w:sz w:val="28"/>
          <w:szCs w:val="28"/>
        </w:rPr>
        <w:t xml:space="preserve"> Методист по НИР</w:t>
      </w:r>
      <w:r w:rsidRPr="006D08ED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BD5BB2">
        <w:rPr>
          <w:sz w:val="28"/>
          <w:szCs w:val="28"/>
        </w:rPr>
        <w:t xml:space="preserve">                               </w:t>
      </w:r>
      <w:proofErr w:type="spellStart"/>
      <w:r w:rsidR="00BD5BB2">
        <w:rPr>
          <w:sz w:val="28"/>
          <w:szCs w:val="28"/>
        </w:rPr>
        <w:t>Мурзаева</w:t>
      </w:r>
      <w:proofErr w:type="spellEnd"/>
      <w:r w:rsidR="00BD5BB2">
        <w:rPr>
          <w:sz w:val="28"/>
          <w:szCs w:val="28"/>
        </w:rPr>
        <w:t xml:space="preserve"> М.А</w:t>
      </w:r>
      <w:r>
        <w:rPr>
          <w:sz w:val="28"/>
          <w:szCs w:val="28"/>
        </w:rPr>
        <w:t>.</w:t>
      </w:r>
    </w:p>
    <w:p w:rsidR="00B23C5E" w:rsidRDefault="00B23C5E" w:rsidP="002E5FA9"/>
    <w:sectPr w:rsidR="00B23C5E" w:rsidSect="0085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F7514"/>
    <w:multiLevelType w:val="hybridMultilevel"/>
    <w:tmpl w:val="14207546"/>
    <w:lvl w:ilvl="0" w:tplc="66AC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0F49"/>
    <w:rsid w:val="00050C3D"/>
    <w:rsid w:val="000633AE"/>
    <w:rsid w:val="00090A90"/>
    <w:rsid w:val="00093881"/>
    <w:rsid w:val="000A4CE1"/>
    <w:rsid w:val="000E0896"/>
    <w:rsid w:val="001070BF"/>
    <w:rsid w:val="001219EA"/>
    <w:rsid w:val="00131C70"/>
    <w:rsid w:val="0016260C"/>
    <w:rsid w:val="001E4CBC"/>
    <w:rsid w:val="001F075A"/>
    <w:rsid w:val="002A7185"/>
    <w:rsid w:val="002E5FA9"/>
    <w:rsid w:val="003A3B46"/>
    <w:rsid w:val="0040700F"/>
    <w:rsid w:val="00432AE0"/>
    <w:rsid w:val="00480A49"/>
    <w:rsid w:val="004E0CF2"/>
    <w:rsid w:val="004E7FB7"/>
    <w:rsid w:val="00614778"/>
    <w:rsid w:val="006168FB"/>
    <w:rsid w:val="006215CF"/>
    <w:rsid w:val="00632D78"/>
    <w:rsid w:val="00654B28"/>
    <w:rsid w:val="00657770"/>
    <w:rsid w:val="00693D85"/>
    <w:rsid w:val="006C2912"/>
    <w:rsid w:val="006F3CB9"/>
    <w:rsid w:val="0070537B"/>
    <w:rsid w:val="00760F49"/>
    <w:rsid w:val="007B43B1"/>
    <w:rsid w:val="007E1C8F"/>
    <w:rsid w:val="00850CA2"/>
    <w:rsid w:val="008524BB"/>
    <w:rsid w:val="00865801"/>
    <w:rsid w:val="008B4710"/>
    <w:rsid w:val="0090240C"/>
    <w:rsid w:val="00906BF2"/>
    <w:rsid w:val="0090771F"/>
    <w:rsid w:val="009251F2"/>
    <w:rsid w:val="009337F5"/>
    <w:rsid w:val="00934E29"/>
    <w:rsid w:val="00970A42"/>
    <w:rsid w:val="00976AC4"/>
    <w:rsid w:val="009842F5"/>
    <w:rsid w:val="00A92141"/>
    <w:rsid w:val="00AA20A7"/>
    <w:rsid w:val="00AE0ED7"/>
    <w:rsid w:val="00B23C5E"/>
    <w:rsid w:val="00B3391A"/>
    <w:rsid w:val="00BD5BB2"/>
    <w:rsid w:val="00BF25FE"/>
    <w:rsid w:val="00C00AA6"/>
    <w:rsid w:val="00C4163A"/>
    <w:rsid w:val="00C672CE"/>
    <w:rsid w:val="00CA738E"/>
    <w:rsid w:val="00CC2E20"/>
    <w:rsid w:val="00CD0389"/>
    <w:rsid w:val="00D46864"/>
    <w:rsid w:val="00D65459"/>
    <w:rsid w:val="00DF30E5"/>
    <w:rsid w:val="00E21902"/>
    <w:rsid w:val="00E335E0"/>
    <w:rsid w:val="00ED4A45"/>
    <w:rsid w:val="00EE3C84"/>
    <w:rsid w:val="00EE6EB1"/>
    <w:rsid w:val="00F10654"/>
    <w:rsid w:val="00F20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EA16-A1ED-46ED-80B7-4854DE85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dcterms:created xsi:type="dcterms:W3CDTF">2018-01-19T11:58:00Z</dcterms:created>
  <dcterms:modified xsi:type="dcterms:W3CDTF">2018-01-23T11:36:00Z</dcterms:modified>
</cp:coreProperties>
</file>